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BD0C2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05E6C" w:rsidRPr="007F5340" w:rsidRDefault="007B48BD" w:rsidP="00705E6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6B6BD5">
        <w:rPr>
          <w:rFonts w:ascii="Times New Roman" w:hAnsi="Times New Roman" w:cs="Times New Roman"/>
          <w:b/>
          <w:sz w:val="24"/>
          <w:szCs w:val="24"/>
          <w:lang w:eastAsia="bg-BG"/>
        </w:rPr>
        <w:t>24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6B6BD5">
        <w:rPr>
          <w:rFonts w:ascii="Times New Roman" w:hAnsi="Times New Roman" w:cs="Times New Roman"/>
          <w:sz w:val="24"/>
          <w:szCs w:val="24"/>
          <w:lang w:eastAsia="bg-BG"/>
        </w:rPr>
        <w:t>25</w:t>
      </w:r>
      <w:r w:rsidR="006556E3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067C44">
        <w:rPr>
          <w:rFonts w:ascii="Times New Roman" w:hAnsi="Times New Roman" w:cs="Times New Roman"/>
          <w:sz w:val="24"/>
          <w:szCs w:val="24"/>
          <w:lang w:eastAsia="bg-BG"/>
        </w:rPr>
        <w:t>25</w:t>
      </w:r>
      <w:r w:rsidR="00B00FE9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429E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4816E5" w:rsidRPr="00002AA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067C44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14172C" w:rsidRPr="00002AA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67C44">
        <w:rPr>
          <w:rFonts w:ascii="Times New Roman" w:hAnsi="Times New Roman" w:cs="Times New Roman"/>
          <w:sz w:val="24"/>
          <w:szCs w:val="24"/>
          <w:lang w:eastAsia="bg-BG"/>
        </w:rPr>
        <w:t>50</w:t>
      </w:r>
      <w:r w:rsidR="003E0917" w:rsidRPr="00002A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002AA5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</w:t>
      </w:r>
      <w:r w:rsidR="00C55953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>се проведе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Pr="00AF4D0E" w:rsidRDefault="00FC505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37248" w:rsidRPr="00A52328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C55953"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 п</w:t>
      </w:r>
      <w:r w:rsidR="00A77F1F"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082675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B920AA" w:rsidRPr="00A5232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32876" w:rsidRPr="00BE6731" w:rsidRDefault="00A2100E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E6731"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BE6731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984F56">
        <w:rPr>
          <w:rFonts w:ascii="Times New Roman" w:hAnsi="Times New Roman" w:cs="Times New Roman"/>
          <w:sz w:val="24"/>
          <w:szCs w:val="24"/>
          <w:lang w:eastAsia="bg-BG"/>
        </w:rPr>
        <w:t>Даря Михайлова.</w:t>
      </w:r>
    </w:p>
    <w:p w:rsidR="001F57FA" w:rsidRPr="00051654" w:rsidRDefault="001F57FA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A601E" w:rsidRPr="007A601E" w:rsidRDefault="007A601E" w:rsidP="001914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D6EBA" w:rsidRDefault="00A84174" w:rsidP="006412D0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ED6EBA" w:rsidRPr="00ED6EBA" w:rsidRDefault="00ED6EBA" w:rsidP="00ED6EBA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D6EBA" w:rsidRPr="00ED6EBA" w:rsidRDefault="00ED6EBA" w:rsidP="00ED6EB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ED6EB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я ред с Протоколно решение № 1: Гласували: 12, За – 12, Против – 0.</w:t>
      </w:r>
    </w:p>
    <w:p w:rsidR="00ED6EBA" w:rsidRPr="00ED6EBA" w:rsidRDefault="00ED6EBA" w:rsidP="00ED6EBA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</w:t>
      </w:r>
      <w:r w:rsidRPr="00ED6EBA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9B0F96" w:rsidRPr="00521B02" w:rsidRDefault="009B0F96" w:rsidP="00521B02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AA6FEE" w:rsidRDefault="00AA6FEE" w:rsidP="001A5DF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2AD5" w:rsidRPr="00570DD1" w:rsidRDefault="00AA6FEE" w:rsidP="00570DD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F52AD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570DD1">
        <w:rPr>
          <w:rFonts w:ascii="Times New Roman" w:hAnsi="Times New Roman" w:cs="Times New Roman"/>
          <w:b/>
          <w:sz w:val="24"/>
          <w:szCs w:val="24"/>
          <w:lang w:eastAsia="bg-BG"/>
        </w:rPr>
        <w:t>6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70DD1" w:rsidRPr="00570DD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 </w:t>
      </w:r>
    </w:p>
    <w:p w:rsidR="00AA6FEE" w:rsidRPr="009F4266" w:rsidRDefault="00AA6FEE" w:rsidP="00AA6FE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70DD1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AA6FEE" w:rsidRPr="00A83514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A6FEE" w:rsidRPr="005215D1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E4760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4760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AA6FE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6FEE" w:rsidRDefault="00570DD1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7</w:t>
      </w:r>
      <w:r w:rsidR="00AA6FEE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AA6FEE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AA6FEE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D5DA8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A7EA9" w:rsidRDefault="005A7EA9" w:rsidP="0024376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A7E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>Освобождаване и назначаване на членове на СИК на територията на община Козлодуй в Шести изборен район – Врачански в изборите за народни предст</w:t>
      </w:r>
      <w:r w:rsidR="0024376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авители на 27 октомври 2024 г. </w:t>
      </w:r>
    </w:p>
    <w:p w:rsidR="00243766" w:rsidRPr="00243766" w:rsidRDefault="00243766" w:rsidP="0024376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</w:p>
    <w:p w:rsidR="005A7EA9" w:rsidRPr="009F4266" w:rsidRDefault="005A7EA9" w:rsidP="005A7EA9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6E225B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</w:p>
    <w:p w:rsidR="005A7EA9" w:rsidRPr="00A83514" w:rsidRDefault="005A7EA9" w:rsidP="005A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A7EA9" w:rsidRPr="005215D1" w:rsidRDefault="005A7EA9" w:rsidP="005A7EA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5A7EA9" w:rsidRDefault="005A7EA9" w:rsidP="005A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9617D" w:rsidRDefault="0009617D" w:rsidP="005A7EA9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43766" w:rsidRPr="00243766" w:rsidRDefault="00243766" w:rsidP="0024376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4376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Враца в Шести изборен район – Врачански в изборите за народни представители на 27 октомври 2024 г. </w:t>
      </w:r>
    </w:p>
    <w:p w:rsidR="00243766" w:rsidRDefault="00243766" w:rsidP="0024376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</w:p>
    <w:p w:rsidR="00243766" w:rsidRDefault="00243766" w:rsidP="0024376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</w:p>
    <w:p w:rsidR="00243766" w:rsidRPr="00243766" w:rsidRDefault="00243766" w:rsidP="00011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</w:p>
    <w:p w:rsidR="00243766" w:rsidRPr="009F4266" w:rsidRDefault="00243766" w:rsidP="0024376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243766" w:rsidRPr="00A83514" w:rsidRDefault="00243766" w:rsidP="00243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43766" w:rsidRPr="005215D1" w:rsidRDefault="00243766" w:rsidP="0024376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243766" w:rsidRDefault="00243766" w:rsidP="00243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5163A" w:rsidRDefault="0065163A" w:rsidP="00D2646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0F54" w:rsidRPr="00750F54" w:rsidRDefault="0065163A" w:rsidP="00750F5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750F54">
        <w:rPr>
          <w:rFonts w:ascii="Times New Roman" w:hAnsi="Times New Roman" w:cs="Times New Roman"/>
          <w:b/>
          <w:sz w:val="24"/>
          <w:szCs w:val="24"/>
          <w:lang w:eastAsia="bg-BG"/>
        </w:rPr>
        <w:t>7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F54" w:rsidRPr="00750F5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риводол в Шести изборен район – Врачански в изборите за народни представители на 27 октомври 2024 г. </w:t>
      </w:r>
    </w:p>
    <w:p w:rsidR="0065163A" w:rsidRPr="009F4266" w:rsidRDefault="0065163A" w:rsidP="0065163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750F54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65163A" w:rsidRPr="00A83514" w:rsidRDefault="0065163A" w:rsidP="006516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5163A" w:rsidRPr="005215D1" w:rsidRDefault="0065163A" w:rsidP="006516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65163A" w:rsidRDefault="00750F54" w:rsidP="006516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0</w:t>
      </w:r>
      <w:r w:rsidR="0065163A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65163A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65163A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117E5" w:rsidRDefault="00F117E5" w:rsidP="00F117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E7D17" w:rsidRDefault="00F117E5" w:rsidP="009E7D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E7D17" w:rsidRPr="009E7D1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Освобождаване и назначаване на членове на СИК на територията на община Роман в Шести изборен район – Врачански в изборите за народни представители на 27 октомври 2024 г.  </w:t>
      </w:r>
    </w:p>
    <w:p w:rsidR="009E7D17" w:rsidRPr="009E7D17" w:rsidRDefault="009E7D17" w:rsidP="009E7D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</w:p>
    <w:p w:rsidR="00F117E5" w:rsidRPr="009F4266" w:rsidRDefault="00F117E5" w:rsidP="00F117E5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B11CC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F117E5" w:rsidRPr="00A83514" w:rsidRDefault="00F117E5" w:rsidP="00F117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117E5" w:rsidRPr="005215D1" w:rsidRDefault="00F117E5" w:rsidP="00F117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F117E5" w:rsidRDefault="00F117E5" w:rsidP="00F117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117E5" w:rsidRDefault="00F117E5" w:rsidP="00F117E5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29F7" w:rsidRPr="005029F7" w:rsidRDefault="005029F7" w:rsidP="005029F7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29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Борован в Шести изборен район – Врачански в изборите за народни представители на 27 октомври 2024 г. </w:t>
      </w:r>
    </w:p>
    <w:p w:rsidR="005029F7" w:rsidRPr="009E7D17" w:rsidRDefault="005029F7" w:rsidP="005029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</w:p>
    <w:p w:rsidR="005029F7" w:rsidRPr="009F4266" w:rsidRDefault="005029F7" w:rsidP="005029F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5029F7" w:rsidRPr="00A83514" w:rsidRDefault="005029F7" w:rsidP="005029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029F7" w:rsidRPr="005215D1" w:rsidRDefault="005029F7" w:rsidP="005029F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5029F7" w:rsidRDefault="005029F7" w:rsidP="005029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029F7" w:rsidRDefault="005029F7" w:rsidP="005029F7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D6321" w:rsidRPr="001A0227" w:rsidRDefault="003D6321" w:rsidP="001A0227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6321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Допълване 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>№ 12-НС/</w:t>
      </w:r>
      <w:r w:rsidRPr="003D6321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11.09.2024 г. на РИК Враца, допълнено с Реш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>№ 91-НС/</w:t>
      </w:r>
      <w:r w:rsidRPr="003D6321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14.10.2024 г. относно формиране и утвърждаване на единната номерация на избирателните секции в Шести изборен район - Врачански при произвеждането на изборите за народни представители на 27 октомври 2024 г. </w:t>
      </w:r>
    </w:p>
    <w:p w:rsidR="003D6321" w:rsidRPr="009F4266" w:rsidRDefault="003D6321" w:rsidP="003D632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3D6321" w:rsidRPr="00A83514" w:rsidRDefault="003D6321" w:rsidP="003D6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D6321" w:rsidRPr="005215D1" w:rsidRDefault="003D6321" w:rsidP="003D63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3D6321" w:rsidRDefault="003D6321" w:rsidP="003D6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D456D" w:rsidRDefault="00CD456D" w:rsidP="00D2646F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D456D" w:rsidRDefault="00CD456D" w:rsidP="00CD456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D45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на членовете на секционните избирателни комисии в избирателните секции по чл. 9, ал. 6 от Изборния кодекс на територията на община Бяла Слатина в изборите за народни представители на 27 октомври 2024 г.</w:t>
      </w:r>
    </w:p>
    <w:p w:rsidR="00D2646F" w:rsidRDefault="00D2646F" w:rsidP="00CD456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3752D" w:rsidRPr="00CD456D" w:rsidRDefault="0043752D" w:rsidP="00CD456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456D" w:rsidRPr="009F4266" w:rsidRDefault="00CD456D" w:rsidP="00CD456D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CD456D" w:rsidRPr="00A83514" w:rsidRDefault="00CD456D" w:rsidP="00CD4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D456D" w:rsidRPr="005215D1" w:rsidRDefault="00CD456D" w:rsidP="00CD45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CD456D" w:rsidRDefault="00CD456D" w:rsidP="00CD4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32447" w:rsidRDefault="00F32447" w:rsidP="00F3244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32447" w:rsidRDefault="00F32447" w:rsidP="00F3244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Към заседанието се присъедини Даря Михайлова.</w:t>
      </w:r>
    </w:p>
    <w:p w:rsidR="00F32447" w:rsidRPr="00F32447" w:rsidRDefault="00F32447" w:rsidP="00F3244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F32447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членовете на секционните избирателни комисии в избирателните секции по чл. 9, ал. 6 от Изборния кодекс на територията на община Враца в изборите за народни представители на 27 октомври 2024 г.</w:t>
      </w:r>
    </w:p>
    <w:p w:rsidR="00F32447" w:rsidRPr="009F4266" w:rsidRDefault="00F32447" w:rsidP="00F3244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F32447" w:rsidRPr="00A83514" w:rsidRDefault="00F32447" w:rsidP="00F32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32447" w:rsidRPr="005215D1" w:rsidRDefault="00F32447" w:rsidP="00F324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D1470D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D1470D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32447" w:rsidRDefault="00F32447" w:rsidP="00F32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70DD1" w:rsidRDefault="00570DD1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4231" w:rsidRPr="00A24231" w:rsidRDefault="00DC030B" w:rsidP="00A2423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24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A24231" w:rsidRPr="00A24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на членовете на секционните избирателни комисии в избирателните секции по чл. 9, ал. 6 от Изборния кодекс на територията на община Мизия в изборите за народни представители на 27 октомври 2024 г.</w:t>
      </w:r>
    </w:p>
    <w:p w:rsidR="00DC030B" w:rsidRPr="009F4266" w:rsidRDefault="00DC030B" w:rsidP="00DC030B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A24231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DC030B" w:rsidRPr="00A83514" w:rsidRDefault="00DC030B" w:rsidP="00DC0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C030B" w:rsidRPr="005215D1" w:rsidRDefault="00DC030B" w:rsidP="00DC03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DC030B" w:rsidRDefault="00DC030B" w:rsidP="00DC0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70DD1" w:rsidRDefault="00570DD1" w:rsidP="00DC030B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35E1" w:rsidRPr="00D535E1" w:rsidRDefault="00D535E1" w:rsidP="00D535E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D535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на членовете на секционните избирателни комисии в избирателните секции по чл. 9, ал. 6 от Изборния кодекс на територията на община Роман в изборите за народни представители на 27 октомври 2024 г.</w:t>
      </w:r>
    </w:p>
    <w:p w:rsidR="00D535E1" w:rsidRPr="009F4266" w:rsidRDefault="00D535E1" w:rsidP="00D535E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D535E1" w:rsidRPr="00A83514" w:rsidRDefault="00D535E1" w:rsidP="00D53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535E1" w:rsidRPr="005215D1" w:rsidRDefault="00D535E1" w:rsidP="00D535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D535E1" w:rsidRDefault="00D535E1" w:rsidP="00D53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70DD1" w:rsidRDefault="00570DD1" w:rsidP="00D535E1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5976" w:rsidRPr="00F75976" w:rsidRDefault="00E4650F" w:rsidP="00F759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75976" w:rsidRPr="00F75976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олитическа партия „ВЪЗРАЖДАНЕ“ в изборите за </w:t>
      </w:r>
      <w:r w:rsidR="00F75976" w:rsidRPr="00F759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F75976" w:rsidRDefault="00F75976" w:rsidP="00E4650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4650F" w:rsidRPr="009F4266" w:rsidRDefault="00E4650F" w:rsidP="00E4650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F75976">
        <w:rPr>
          <w:rFonts w:ascii="Times New Roman" w:hAnsi="Times New Roman" w:cs="Times New Roman"/>
          <w:sz w:val="24"/>
          <w:szCs w:val="24"/>
          <w:lang w:eastAsia="bg-BG"/>
        </w:rPr>
        <w:t>Петя Кирилова</w:t>
      </w:r>
    </w:p>
    <w:p w:rsidR="00E4650F" w:rsidRPr="00A83514" w:rsidRDefault="00E4650F" w:rsidP="00E4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4650F" w:rsidRPr="005215D1" w:rsidRDefault="00E4650F" w:rsidP="00E4650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E4650F" w:rsidRDefault="00E4650F" w:rsidP="00E4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4650F" w:rsidRDefault="00E4650F" w:rsidP="00E4650F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70DD1" w:rsidRDefault="00570DD1" w:rsidP="00E4650F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5976" w:rsidRDefault="00F75976" w:rsidP="00F759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5976" w:rsidRPr="00F75976" w:rsidRDefault="00F75976" w:rsidP="00F759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75976">
        <w:rPr>
          <w:rFonts w:ascii="Times New Roman" w:hAnsi="Times New Roman" w:cs="Times New Roman"/>
          <w:sz w:val="24"/>
          <w:szCs w:val="24"/>
        </w:rPr>
        <w:t xml:space="preserve">Публикуване на списък 2 на упълномощени представители на политическа партия „ВЕЛИЧИЕ“ в изборите за </w:t>
      </w:r>
      <w:r w:rsidRPr="00F759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F75976" w:rsidRDefault="00F75976" w:rsidP="00F759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5976" w:rsidRPr="009F4266" w:rsidRDefault="00F75976" w:rsidP="00F7597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 Петя Кирилова</w:t>
      </w:r>
    </w:p>
    <w:p w:rsidR="00F75976" w:rsidRPr="00A83514" w:rsidRDefault="00F75976" w:rsidP="00F759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75976" w:rsidRPr="005215D1" w:rsidRDefault="00F75976" w:rsidP="00F759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F75976" w:rsidRDefault="00F75976" w:rsidP="00F759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75976" w:rsidRDefault="00F75976" w:rsidP="00F7597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F75976" w:rsidRDefault="00F75976" w:rsidP="00F759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1691E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оалиция от партии „ГЕРБ-СДС“ в изборите за </w:t>
      </w:r>
      <w:r w:rsidRPr="00F7597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одни представители на 27 октомври 2024 г.</w:t>
      </w:r>
    </w:p>
    <w:p w:rsidR="00F75976" w:rsidRPr="009F4266" w:rsidRDefault="00F75976" w:rsidP="00F7597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F75976" w:rsidRPr="00A83514" w:rsidRDefault="00F75976" w:rsidP="00F759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75976" w:rsidRPr="005215D1" w:rsidRDefault="00F75976" w:rsidP="00F759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F75976" w:rsidRDefault="00F75976" w:rsidP="00F759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75976" w:rsidRDefault="00F75976" w:rsidP="00F75976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35E1" w:rsidRDefault="00F57FA2" w:rsidP="00F57FA2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Елена Кирилова напусна заседанието.</w:t>
      </w:r>
    </w:p>
    <w:p w:rsidR="00D535E1" w:rsidRDefault="00D535E1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26E2F" w:rsidRPr="00426E2F" w:rsidRDefault="005F05B0" w:rsidP="00426E2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26E2F" w:rsidRPr="00426E2F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оалиция от партии „ДПС - Ново Начало“ в изборите за </w:t>
      </w:r>
      <w:r w:rsidR="00426E2F" w:rsidRPr="00426E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426E2F" w:rsidRDefault="00426E2F" w:rsidP="00426E2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05B0" w:rsidRDefault="005F05B0" w:rsidP="00426E2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 Ирена Николова</w:t>
      </w:r>
    </w:p>
    <w:p w:rsidR="00426E2F" w:rsidRPr="009F4266" w:rsidRDefault="00426E2F" w:rsidP="00426E2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05B0" w:rsidRPr="00A83514" w:rsidRDefault="005F05B0" w:rsidP="005F05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F05B0" w:rsidRPr="005215D1" w:rsidRDefault="005F05B0" w:rsidP="005F05B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F05B0" w:rsidRDefault="005F05B0" w:rsidP="005F05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535E1" w:rsidRDefault="00D535E1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B7C26" w:rsidRPr="009B7C26" w:rsidRDefault="006F5BDD" w:rsidP="009B7C2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B7C26" w:rsidRPr="009B7C26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оалиция от партии </w:t>
      </w:r>
      <w:r w:rsidR="008D545C">
        <w:rPr>
          <w:rFonts w:ascii="Times New Roman" w:hAnsi="Times New Roman" w:cs="Times New Roman"/>
          <w:sz w:val="24"/>
          <w:szCs w:val="24"/>
        </w:rPr>
        <w:t>Коалиция „Продължаваме П</w:t>
      </w:r>
      <w:r w:rsidR="009B7C26" w:rsidRPr="009B7C26">
        <w:rPr>
          <w:rFonts w:ascii="Times New Roman" w:hAnsi="Times New Roman" w:cs="Times New Roman"/>
          <w:sz w:val="24"/>
          <w:szCs w:val="24"/>
        </w:rPr>
        <w:t xml:space="preserve">ромяната - Демократична България“  в изборите за </w:t>
      </w:r>
      <w:r w:rsidR="009B7C26" w:rsidRPr="009B7C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9B7C26" w:rsidRDefault="009B7C26" w:rsidP="006F5BD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5BDD" w:rsidRDefault="006F5BDD" w:rsidP="006F5BD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9B7C26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6F5BDD" w:rsidRPr="009F4266" w:rsidRDefault="006F5BDD" w:rsidP="006F5BD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5BDD" w:rsidRPr="00A83514" w:rsidRDefault="006F5BDD" w:rsidP="006F5B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F5BDD" w:rsidRPr="005215D1" w:rsidRDefault="006F5BDD" w:rsidP="006F5BD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6F5BDD" w:rsidRDefault="006F5BDD" w:rsidP="006F5B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535E1" w:rsidRDefault="00D535E1" w:rsidP="006F5BDD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2200" w:rsidRPr="00D42200" w:rsidRDefault="003800BA" w:rsidP="00D4220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42200" w:rsidRPr="00D422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7 октомври 2024 г. </w:t>
      </w:r>
    </w:p>
    <w:p w:rsidR="003800BA" w:rsidRDefault="003800BA" w:rsidP="003800B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00BA" w:rsidRDefault="003800BA" w:rsidP="003800B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42200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3800BA" w:rsidRDefault="003800BA" w:rsidP="003800B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00BA" w:rsidRDefault="003800BA" w:rsidP="003800B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00BA" w:rsidRDefault="003800BA" w:rsidP="003800B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00BA" w:rsidRDefault="003800BA" w:rsidP="003800B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00BA" w:rsidRPr="009F4266" w:rsidRDefault="003800BA" w:rsidP="003800B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00BA" w:rsidRPr="00A83514" w:rsidRDefault="003800BA" w:rsidP="00380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800BA" w:rsidRPr="005215D1" w:rsidRDefault="003800BA" w:rsidP="003800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3800BA" w:rsidRDefault="003800BA" w:rsidP="00380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535E1" w:rsidRDefault="00D535E1" w:rsidP="003800BA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A586A" w:rsidRDefault="006A586A" w:rsidP="006C674D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C674D">
        <w:rPr>
          <w:rFonts w:ascii="Times New Roman" w:hAnsi="Times New Roman" w:cs="Times New Roman"/>
          <w:sz w:val="24"/>
          <w:szCs w:val="24"/>
        </w:rPr>
        <w:t>Р</w:t>
      </w:r>
      <w:r w:rsidR="006C674D" w:rsidRPr="00E8462F">
        <w:rPr>
          <w:rFonts w:ascii="Times New Roman" w:hAnsi="Times New Roman" w:cs="Times New Roman"/>
          <w:sz w:val="24"/>
          <w:szCs w:val="24"/>
        </w:rPr>
        <w:t>егистриране на застъпн</w:t>
      </w:r>
      <w:r w:rsidR="006C674D">
        <w:rPr>
          <w:rFonts w:ascii="Times New Roman" w:hAnsi="Times New Roman" w:cs="Times New Roman"/>
          <w:sz w:val="24"/>
          <w:szCs w:val="24"/>
        </w:rPr>
        <w:t xml:space="preserve">ици на кандидатската листа на коалиция „БСП – Обединена левица“ </w:t>
      </w:r>
      <w:r w:rsidR="006C674D" w:rsidRPr="00E8462F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6C674D" w:rsidRPr="006C67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одни представители на 27 октомври 2024 г.</w:t>
      </w:r>
    </w:p>
    <w:p w:rsidR="006A586A" w:rsidRDefault="006A586A" w:rsidP="006A586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 Симеон Кръстев</w:t>
      </w:r>
    </w:p>
    <w:p w:rsidR="006A586A" w:rsidRPr="009F4266" w:rsidRDefault="006A586A" w:rsidP="006A58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586A" w:rsidRPr="00A83514" w:rsidRDefault="006A586A" w:rsidP="006A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A586A" w:rsidRPr="005215D1" w:rsidRDefault="006A586A" w:rsidP="006A58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6A586A" w:rsidRDefault="006A586A" w:rsidP="006A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A586A" w:rsidRDefault="006A586A" w:rsidP="006A586A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60F13" w:rsidRPr="00460F13" w:rsidRDefault="006C674D" w:rsidP="00460F1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60F13" w:rsidRPr="00460F13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на коалиция „Движение за права и свободи – Ново начало“ в изборите за </w:t>
      </w:r>
      <w:r w:rsidR="00460F13" w:rsidRPr="00460F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460F13" w:rsidRDefault="00460F13" w:rsidP="00460F13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C674D" w:rsidRPr="009F4266" w:rsidRDefault="006C674D" w:rsidP="00460F13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 Симеон Кръстев</w:t>
      </w:r>
    </w:p>
    <w:p w:rsidR="006C674D" w:rsidRPr="00A83514" w:rsidRDefault="006C674D" w:rsidP="006C67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674D" w:rsidRPr="005215D1" w:rsidRDefault="006C674D" w:rsidP="006C67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6C674D" w:rsidRDefault="006C674D" w:rsidP="006C67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C674D" w:rsidRDefault="006C674D" w:rsidP="006C674D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478A7" w:rsidRPr="005E4964" w:rsidRDefault="00A478A7" w:rsidP="0036676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705C" w:rsidRPr="00FB705C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Упълномощаване на членове на РИК Враца за предаване на бюлетини за гласуване, ролки за СУЕМГ, устройство за видеонаблюдение, избирателни кутии, избирателни списъци, печати, формуляри, протоколи, списъци, чернови, и материали на СИК на дата 26 октомври 2024 г. и приемане на график за раздаването им в Шести изборен район-Врачански при произвеждането на изборите за народни представители на 27  октомври 2024 г.</w:t>
      </w:r>
    </w:p>
    <w:p w:rsidR="00A478A7" w:rsidRPr="009F4266" w:rsidRDefault="00A478A7" w:rsidP="00A478A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FB705C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A478A7" w:rsidRPr="00A83514" w:rsidRDefault="00A478A7" w:rsidP="00A478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478A7" w:rsidRPr="005215D1" w:rsidRDefault="00A478A7" w:rsidP="00A478A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A478A7" w:rsidRDefault="00A478A7" w:rsidP="00A478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478A7" w:rsidRDefault="00A478A7" w:rsidP="00A478A7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B705C" w:rsidRPr="003F11FA" w:rsidRDefault="00FB705C" w:rsidP="0036676B">
      <w:pPr>
        <w:pStyle w:val="aa"/>
        <w:shd w:val="clear" w:color="auto" w:fill="FFFFFF"/>
        <w:spacing w:after="150"/>
        <w:ind w:firstLine="720"/>
        <w:jc w:val="both"/>
        <w:rPr>
          <w:rFonts w:eastAsia="Times New Roman"/>
          <w:kern w:val="2"/>
          <w:lang w:eastAsia="bg-BG"/>
          <w14:ligatures w14:val="standardContextual"/>
        </w:rPr>
      </w:pPr>
      <w:r w:rsidRPr="00CB4CE9">
        <w:rPr>
          <w:b/>
          <w:lang w:eastAsia="bg-BG"/>
        </w:rPr>
        <w:t>Проект за решение №</w:t>
      </w:r>
      <w:r>
        <w:rPr>
          <w:b/>
          <w:lang w:eastAsia="bg-BG"/>
        </w:rPr>
        <w:t xml:space="preserve"> 1</w:t>
      </w:r>
      <w:r>
        <w:rPr>
          <w:b/>
          <w:lang w:eastAsia="bg-BG"/>
        </w:rPr>
        <w:t>87</w:t>
      </w:r>
      <w:r>
        <w:rPr>
          <w:b/>
          <w:lang w:eastAsia="bg-BG"/>
        </w:rPr>
        <w:t>:</w:t>
      </w:r>
      <w:r>
        <w:rPr>
          <w:lang w:eastAsia="bg-BG"/>
        </w:rPr>
        <w:t xml:space="preserve"> </w:t>
      </w:r>
      <w:r w:rsidR="00F66CAC" w:rsidRPr="00F66CAC">
        <w:rPr>
          <w:rFonts w:eastAsia="Times New Roman"/>
          <w:kern w:val="2"/>
          <w:lang w:eastAsia="bg-BG"/>
          <w14:ligatures w14:val="standardContextual"/>
        </w:rPr>
        <w:t>Определяне на членове на РИК-Враца за предаване на ТЗ на ГД ГРАО при МРРБ на избирателните списъци, декларациите и удостоверенията към тях, списъците на заличените лица и списъците за допълнително вписване на придружителите от проведените избори за народни представители на  27 октомври 2024 г.</w:t>
      </w:r>
    </w:p>
    <w:p w:rsidR="00FB705C" w:rsidRPr="009F4266" w:rsidRDefault="00FB705C" w:rsidP="00FB705C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 Лора Младенова-Атанасова</w:t>
      </w:r>
    </w:p>
    <w:p w:rsidR="00FB705C" w:rsidRPr="00A83514" w:rsidRDefault="00FB705C" w:rsidP="00FB70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B705C" w:rsidRPr="005215D1" w:rsidRDefault="00FB705C" w:rsidP="00FB70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FB705C" w:rsidRDefault="00FB705C" w:rsidP="00FB70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C674D" w:rsidRDefault="006C674D" w:rsidP="006C674D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35E1" w:rsidRDefault="00D535E1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35E1" w:rsidRDefault="00D535E1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A7A4C" w:rsidRDefault="007A7A4C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676B" w:rsidRDefault="0036676B" w:rsidP="0036676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676B" w:rsidRPr="0036676B" w:rsidRDefault="0036676B" w:rsidP="0036676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 w:rsidRPr="0036676B">
        <w:rPr>
          <w:rFonts w:ascii="Times New Roman" w:hAnsi="Times New Roman" w:cs="Times New Roman"/>
          <w:b/>
          <w:sz w:val="24"/>
          <w:szCs w:val="24"/>
          <w:lang w:eastAsia="bg-BG"/>
        </w:rPr>
        <w:t>8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6676B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а грешка в Решение № 166-НС от 24.10.2024 г. на </w:t>
      </w:r>
      <w:r w:rsidRPr="0036676B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-  Враца</w:t>
      </w:r>
      <w:r w:rsidRPr="0036676B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 относно</w:t>
      </w:r>
      <w:r w:rsidRPr="0036676B">
        <w:rPr>
          <w:rFonts w:cs="Times New Roman"/>
          <w:kern w:val="2"/>
          <w14:ligatures w14:val="standardContextual"/>
        </w:rPr>
        <w:t xml:space="preserve"> </w:t>
      </w:r>
      <w:r w:rsidRPr="0036676B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>поименно определяне на допълнителна работна група от специалисти за подпомагане дейността на РИК Враца при произвеждане на изборите за народни представители на 27 октомври 2024 г.</w:t>
      </w:r>
    </w:p>
    <w:p w:rsidR="0036676B" w:rsidRPr="009F4266" w:rsidRDefault="0036676B" w:rsidP="0036676B">
      <w:pPr>
        <w:pStyle w:val="aa"/>
        <w:shd w:val="clear" w:color="auto" w:fill="FFFFFF"/>
        <w:spacing w:after="150"/>
        <w:ind w:firstLine="720"/>
        <w:jc w:val="both"/>
        <w:rPr>
          <w:lang w:eastAsia="bg-BG"/>
        </w:rPr>
      </w:pPr>
      <w:r w:rsidRPr="005215D1">
        <w:rPr>
          <w:lang w:eastAsia="bg-BG"/>
        </w:rPr>
        <w:t>Докладва</w:t>
      </w:r>
      <w:r>
        <w:rPr>
          <w:lang w:eastAsia="bg-BG"/>
        </w:rPr>
        <w:t>: Лора Младенова-Атанасова</w:t>
      </w:r>
    </w:p>
    <w:p w:rsidR="0036676B" w:rsidRPr="00A83514" w:rsidRDefault="0036676B" w:rsidP="00366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6676B" w:rsidRPr="005215D1" w:rsidRDefault="0036676B" w:rsidP="0036676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36676B" w:rsidRDefault="0036676B" w:rsidP="00366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70DD1" w:rsidRDefault="00570DD1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744D" w:rsidRDefault="001E744D" w:rsidP="001E7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седателят докладва постъпила входяща поща:</w:t>
      </w:r>
    </w:p>
    <w:p w:rsidR="00091143" w:rsidRDefault="00091143" w:rsidP="001E7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B32AF" w:rsidRDefault="00AB32AF" w:rsidP="00AB32AF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Мездра, относно не образуване на допълнителни секции за гласуване в изборите за народни представители на 27 октомври 2024 г.;</w:t>
      </w:r>
    </w:p>
    <w:p w:rsidR="00AB32AF" w:rsidRDefault="00162A74" w:rsidP="00162A7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ктронно писмо от „Сиела норма“, относно обучително видео за работа със СУЕМГ за членовете на СИК;</w:t>
      </w:r>
    </w:p>
    <w:p w:rsidR="00162A74" w:rsidRDefault="00162A74" w:rsidP="00162A74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ъщото ще бъде публикувано на интернет страницата на РИК – Враца, в раздел „Съобщения“;</w:t>
      </w:r>
    </w:p>
    <w:p w:rsidR="00162A74" w:rsidRDefault="00FA1E72" w:rsidP="00FA1E72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Роман, относно определяне на служител от администрацията, които да обобщава данните за избирателната активност в изборния ден</w:t>
      </w:r>
      <w:r w:rsidR="00D73BB9">
        <w:rPr>
          <w:rFonts w:ascii="Times New Roman" w:hAnsi="Times New Roman" w:cs="Times New Roman"/>
          <w:sz w:val="24"/>
          <w:szCs w:val="24"/>
          <w:lang w:eastAsia="bg-BG"/>
        </w:rPr>
        <w:t xml:space="preserve"> на 27.10.2024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A1E72" w:rsidRPr="00AB32AF" w:rsidRDefault="000F636F" w:rsidP="000F636F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График за предаване на изборни книжа и материали от РИК, след края на изборния ден.</w:t>
      </w:r>
    </w:p>
    <w:p w:rsidR="00AB32AF" w:rsidRDefault="00AB32AF" w:rsidP="00BC57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13EAB" w:rsidRDefault="00813EAB" w:rsidP="00BC57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653E" w:rsidRPr="007A42F9" w:rsidRDefault="007A42F9" w:rsidP="002A14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64ABA">
        <w:rPr>
          <w:rFonts w:ascii="Times New Roman" w:hAnsi="Times New Roman" w:cs="Times New Roman"/>
          <w:sz w:val="24"/>
          <w:szCs w:val="24"/>
          <w:lang w:eastAsia="bg-BG"/>
        </w:rPr>
        <w:t>Председателят насрочи следващо заседание за</w:t>
      </w:r>
      <w:r w:rsidR="001055C0" w:rsidRPr="00064A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33FAC">
        <w:rPr>
          <w:rFonts w:ascii="Times New Roman" w:hAnsi="Times New Roman" w:cs="Times New Roman"/>
          <w:sz w:val="24"/>
          <w:szCs w:val="24"/>
          <w:lang w:eastAsia="bg-BG"/>
        </w:rPr>
        <w:t>26</w:t>
      </w:r>
      <w:r w:rsidR="002A5122" w:rsidRPr="00064AB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64ABA">
        <w:rPr>
          <w:rFonts w:ascii="Times New Roman" w:hAnsi="Times New Roman" w:cs="Times New Roman"/>
          <w:sz w:val="24"/>
          <w:szCs w:val="24"/>
          <w:lang w:eastAsia="bg-BG"/>
        </w:rPr>
        <w:t>10.2024 г. от 18</w:t>
      </w:r>
      <w:r w:rsidRPr="00064ABA">
        <w:rPr>
          <w:rFonts w:ascii="Times New Roman" w:hAnsi="Times New Roman" w:cs="Times New Roman"/>
          <w:sz w:val="24"/>
          <w:szCs w:val="24"/>
          <w:lang w:eastAsia="bg-BG"/>
        </w:rPr>
        <w:t>.00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4F91" w:rsidRDefault="00EC4F91" w:rsidP="00A60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C432F3" w:rsidP="00C432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724C91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</w:t>
      </w:r>
      <w:r w:rsidR="00724C91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>приключи в</w:t>
      </w:r>
      <w:r w:rsidR="001055C0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33FAC">
        <w:rPr>
          <w:rFonts w:ascii="Times New Roman" w:hAnsi="Times New Roman" w:cs="Times New Roman"/>
          <w:b/>
          <w:sz w:val="24"/>
          <w:szCs w:val="24"/>
          <w:lang w:eastAsia="bg-BG"/>
        </w:rPr>
        <w:t>20.00</w:t>
      </w:r>
      <w:r w:rsidR="00A6086B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24C91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61EE8" w:rsidRDefault="00161EE8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9B8" w:rsidRDefault="000A39B8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EC4F9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FB5315" w:rsidP="00EC4F91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161EE8" w:rsidP="00161EE8">
      <w:pPr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A653D0" w:rsidRPr="00AE58C2" w:rsidSect="00011E8A">
      <w:pgSz w:w="11906" w:h="16838"/>
      <w:pgMar w:top="851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45DF9"/>
    <w:multiLevelType w:val="hybridMultilevel"/>
    <w:tmpl w:val="4E42A73A"/>
    <w:lvl w:ilvl="0" w:tplc="98243DD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C81"/>
    <w:multiLevelType w:val="hybridMultilevel"/>
    <w:tmpl w:val="67E653C4"/>
    <w:lvl w:ilvl="0" w:tplc="7980BFBE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D2740A"/>
    <w:multiLevelType w:val="hybridMultilevel"/>
    <w:tmpl w:val="EF38CDE8"/>
    <w:lvl w:ilvl="0" w:tplc="AE6AAF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B625D9"/>
    <w:multiLevelType w:val="hybridMultilevel"/>
    <w:tmpl w:val="5886939E"/>
    <w:lvl w:ilvl="0" w:tplc="C93476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3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EF78B0"/>
    <w:multiLevelType w:val="hybridMultilevel"/>
    <w:tmpl w:val="4D844756"/>
    <w:lvl w:ilvl="0" w:tplc="884E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0C1E29"/>
    <w:multiLevelType w:val="hybridMultilevel"/>
    <w:tmpl w:val="9DCC38F4"/>
    <w:lvl w:ilvl="0" w:tplc="7716F19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8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17"/>
  </w:num>
  <w:num w:numId="18">
    <w:abstractNumId w:val="21"/>
  </w:num>
  <w:num w:numId="19">
    <w:abstractNumId w:val="7"/>
  </w:num>
  <w:num w:numId="20">
    <w:abstractNumId w:val="15"/>
  </w:num>
  <w:num w:numId="21">
    <w:abstractNumId w:val="16"/>
  </w:num>
  <w:num w:numId="22">
    <w:abstractNumId w:val="1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2AA5"/>
    <w:rsid w:val="000039DA"/>
    <w:rsid w:val="00004144"/>
    <w:rsid w:val="00006D48"/>
    <w:rsid w:val="00007E0A"/>
    <w:rsid w:val="0001087D"/>
    <w:rsid w:val="0001176A"/>
    <w:rsid w:val="00011E54"/>
    <w:rsid w:val="00011E8A"/>
    <w:rsid w:val="000134FA"/>
    <w:rsid w:val="00015F14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77E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464"/>
    <w:rsid w:val="00061690"/>
    <w:rsid w:val="00061E66"/>
    <w:rsid w:val="00061EFE"/>
    <w:rsid w:val="00062F82"/>
    <w:rsid w:val="0006382A"/>
    <w:rsid w:val="00064ABA"/>
    <w:rsid w:val="0006623B"/>
    <w:rsid w:val="000669B8"/>
    <w:rsid w:val="00067C44"/>
    <w:rsid w:val="00067E08"/>
    <w:rsid w:val="00075A45"/>
    <w:rsid w:val="000769C2"/>
    <w:rsid w:val="000812C7"/>
    <w:rsid w:val="00081D5A"/>
    <w:rsid w:val="0008231E"/>
    <w:rsid w:val="00082675"/>
    <w:rsid w:val="000845FA"/>
    <w:rsid w:val="0008484A"/>
    <w:rsid w:val="00085DC9"/>
    <w:rsid w:val="00085E75"/>
    <w:rsid w:val="00090D09"/>
    <w:rsid w:val="00091143"/>
    <w:rsid w:val="00091F2F"/>
    <w:rsid w:val="00092D38"/>
    <w:rsid w:val="00093D27"/>
    <w:rsid w:val="00093EC2"/>
    <w:rsid w:val="00094F11"/>
    <w:rsid w:val="00095A98"/>
    <w:rsid w:val="0009617D"/>
    <w:rsid w:val="0009624A"/>
    <w:rsid w:val="00097EEE"/>
    <w:rsid w:val="000A0218"/>
    <w:rsid w:val="000A1BC4"/>
    <w:rsid w:val="000A30E1"/>
    <w:rsid w:val="000A37CB"/>
    <w:rsid w:val="000A39B8"/>
    <w:rsid w:val="000A3D7F"/>
    <w:rsid w:val="000A3EF9"/>
    <w:rsid w:val="000A5076"/>
    <w:rsid w:val="000A68AA"/>
    <w:rsid w:val="000B18A6"/>
    <w:rsid w:val="000B19DA"/>
    <w:rsid w:val="000B3C53"/>
    <w:rsid w:val="000B6DCA"/>
    <w:rsid w:val="000C10D3"/>
    <w:rsid w:val="000C278D"/>
    <w:rsid w:val="000C4EE5"/>
    <w:rsid w:val="000C6461"/>
    <w:rsid w:val="000C6A11"/>
    <w:rsid w:val="000D0AA2"/>
    <w:rsid w:val="000D0E79"/>
    <w:rsid w:val="000D177D"/>
    <w:rsid w:val="000D2EBD"/>
    <w:rsid w:val="000D79D9"/>
    <w:rsid w:val="000D7BA2"/>
    <w:rsid w:val="000E0D56"/>
    <w:rsid w:val="000E2D5D"/>
    <w:rsid w:val="000E3622"/>
    <w:rsid w:val="000E3B95"/>
    <w:rsid w:val="000E410D"/>
    <w:rsid w:val="000E429E"/>
    <w:rsid w:val="000E70AD"/>
    <w:rsid w:val="000F1A10"/>
    <w:rsid w:val="000F1D25"/>
    <w:rsid w:val="000F27B0"/>
    <w:rsid w:val="000F27E8"/>
    <w:rsid w:val="000F3740"/>
    <w:rsid w:val="000F4286"/>
    <w:rsid w:val="000F4E24"/>
    <w:rsid w:val="000F5E11"/>
    <w:rsid w:val="000F636F"/>
    <w:rsid w:val="001009E6"/>
    <w:rsid w:val="0010247E"/>
    <w:rsid w:val="001043B0"/>
    <w:rsid w:val="00104888"/>
    <w:rsid w:val="00104E73"/>
    <w:rsid w:val="00104EC7"/>
    <w:rsid w:val="001055C0"/>
    <w:rsid w:val="00107A0C"/>
    <w:rsid w:val="00107AC5"/>
    <w:rsid w:val="0011181C"/>
    <w:rsid w:val="00111BEE"/>
    <w:rsid w:val="00111F23"/>
    <w:rsid w:val="00112941"/>
    <w:rsid w:val="001129C2"/>
    <w:rsid w:val="0011301F"/>
    <w:rsid w:val="00113C5D"/>
    <w:rsid w:val="00113DE7"/>
    <w:rsid w:val="00113FF4"/>
    <w:rsid w:val="001158B3"/>
    <w:rsid w:val="00115982"/>
    <w:rsid w:val="0011608A"/>
    <w:rsid w:val="00116379"/>
    <w:rsid w:val="00120AFD"/>
    <w:rsid w:val="00123CB9"/>
    <w:rsid w:val="00125296"/>
    <w:rsid w:val="0012673A"/>
    <w:rsid w:val="00126B1B"/>
    <w:rsid w:val="00127D44"/>
    <w:rsid w:val="00130E53"/>
    <w:rsid w:val="00130F01"/>
    <w:rsid w:val="00135DA8"/>
    <w:rsid w:val="00135E83"/>
    <w:rsid w:val="00136861"/>
    <w:rsid w:val="00136B95"/>
    <w:rsid w:val="00141216"/>
    <w:rsid w:val="0014172C"/>
    <w:rsid w:val="00143300"/>
    <w:rsid w:val="00144005"/>
    <w:rsid w:val="001504CE"/>
    <w:rsid w:val="00151432"/>
    <w:rsid w:val="00157021"/>
    <w:rsid w:val="00161EE8"/>
    <w:rsid w:val="00162A74"/>
    <w:rsid w:val="001644CC"/>
    <w:rsid w:val="001647DF"/>
    <w:rsid w:val="0016624D"/>
    <w:rsid w:val="00166B4D"/>
    <w:rsid w:val="001671B7"/>
    <w:rsid w:val="001674D4"/>
    <w:rsid w:val="001711C4"/>
    <w:rsid w:val="00173227"/>
    <w:rsid w:val="00174554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9A6"/>
    <w:rsid w:val="00187A87"/>
    <w:rsid w:val="00190306"/>
    <w:rsid w:val="00191429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0227"/>
    <w:rsid w:val="001A16C8"/>
    <w:rsid w:val="001A3EFA"/>
    <w:rsid w:val="001A508E"/>
    <w:rsid w:val="001A5295"/>
    <w:rsid w:val="001A5DFF"/>
    <w:rsid w:val="001B05B7"/>
    <w:rsid w:val="001B19E1"/>
    <w:rsid w:val="001B2361"/>
    <w:rsid w:val="001B273A"/>
    <w:rsid w:val="001B2FBB"/>
    <w:rsid w:val="001B3078"/>
    <w:rsid w:val="001B44EB"/>
    <w:rsid w:val="001B4F39"/>
    <w:rsid w:val="001B6081"/>
    <w:rsid w:val="001B7C77"/>
    <w:rsid w:val="001C1FF1"/>
    <w:rsid w:val="001C2398"/>
    <w:rsid w:val="001C3317"/>
    <w:rsid w:val="001C55BD"/>
    <w:rsid w:val="001C65D7"/>
    <w:rsid w:val="001C6993"/>
    <w:rsid w:val="001C6F1A"/>
    <w:rsid w:val="001C7534"/>
    <w:rsid w:val="001C7BEC"/>
    <w:rsid w:val="001D04C7"/>
    <w:rsid w:val="001D1012"/>
    <w:rsid w:val="001D1A35"/>
    <w:rsid w:val="001D36FC"/>
    <w:rsid w:val="001D3AAB"/>
    <w:rsid w:val="001D741F"/>
    <w:rsid w:val="001D7B78"/>
    <w:rsid w:val="001E29AB"/>
    <w:rsid w:val="001E336C"/>
    <w:rsid w:val="001E365B"/>
    <w:rsid w:val="001E46A3"/>
    <w:rsid w:val="001E5182"/>
    <w:rsid w:val="001E5A96"/>
    <w:rsid w:val="001E744D"/>
    <w:rsid w:val="001F2CDC"/>
    <w:rsid w:val="001F57FA"/>
    <w:rsid w:val="002002EE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17DA2"/>
    <w:rsid w:val="002200FC"/>
    <w:rsid w:val="00223E2D"/>
    <w:rsid w:val="00224BBB"/>
    <w:rsid w:val="002252FB"/>
    <w:rsid w:val="00225507"/>
    <w:rsid w:val="00225A52"/>
    <w:rsid w:val="002269D2"/>
    <w:rsid w:val="0022763F"/>
    <w:rsid w:val="002326BB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1219"/>
    <w:rsid w:val="00242F04"/>
    <w:rsid w:val="00243685"/>
    <w:rsid w:val="00243766"/>
    <w:rsid w:val="00244CE8"/>
    <w:rsid w:val="00245410"/>
    <w:rsid w:val="00247A82"/>
    <w:rsid w:val="00247EB0"/>
    <w:rsid w:val="00251017"/>
    <w:rsid w:val="002519EF"/>
    <w:rsid w:val="00251C59"/>
    <w:rsid w:val="00252EB4"/>
    <w:rsid w:val="002555B2"/>
    <w:rsid w:val="002570A9"/>
    <w:rsid w:val="002571FB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76DA3"/>
    <w:rsid w:val="00281EDE"/>
    <w:rsid w:val="00286C08"/>
    <w:rsid w:val="00286E31"/>
    <w:rsid w:val="002874E2"/>
    <w:rsid w:val="00287712"/>
    <w:rsid w:val="00290046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421"/>
    <w:rsid w:val="002A15F4"/>
    <w:rsid w:val="002A2C63"/>
    <w:rsid w:val="002A4A79"/>
    <w:rsid w:val="002A5122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006"/>
    <w:rsid w:val="002B646E"/>
    <w:rsid w:val="002B6F3C"/>
    <w:rsid w:val="002B7B67"/>
    <w:rsid w:val="002C076E"/>
    <w:rsid w:val="002C29CA"/>
    <w:rsid w:val="002C36C6"/>
    <w:rsid w:val="002C43FB"/>
    <w:rsid w:val="002C6411"/>
    <w:rsid w:val="002C7862"/>
    <w:rsid w:val="002D177B"/>
    <w:rsid w:val="002D22BC"/>
    <w:rsid w:val="002D2613"/>
    <w:rsid w:val="002D2F25"/>
    <w:rsid w:val="002D59E3"/>
    <w:rsid w:val="002E03EC"/>
    <w:rsid w:val="002E277A"/>
    <w:rsid w:val="002E3554"/>
    <w:rsid w:val="002E6609"/>
    <w:rsid w:val="002F124B"/>
    <w:rsid w:val="002F40A4"/>
    <w:rsid w:val="002F542A"/>
    <w:rsid w:val="002F69DE"/>
    <w:rsid w:val="003002E0"/>
    <w:rsid w:val="003009DD"/>
    <w:rsid w:val="003010E3"/>
    <w:rsid w:val="00301B34"/>
    <w:rsid w:val="00303447"/>
    <w:rsid w:val="00304E00"/>
    <w:rsid w:val="0030507F"/>
    <w:rsid w:val="003056E4"/>
    <w:rsid w:val="00312167"/>
    <w:rsid w:val="003125D5"/>
    <w:rsid w:val="003148A4"/>
    <w:rsid w:val="00314C66"/>
    <w:rsid w:val="003158EA"/>
    <w:rsid w:val="00316144"/>
    <w:rsid w:val="003169AA"/>
    <w:rsid w:val="00316B34"/>
    <w:rsid w:val="00320766"/>
    <w:rsid w:val="003213F8"/>
    <w:rsid w:val="00322169"/>
    <w:rsid w:val="003222B2"/>
    <w:rsid w:val="0032261F"/>
    <w:rsid w:val="00324B1E"/>
    <w:rsid w:val="00326E15"/>
    <w:rsid w:val="00330681"/>
    <w:rsid w:val="00332014"/>
    <w:rsid w:val="00332876"/>
    <w:rsid w:val="00332FC7"/>
    <w:rsid w:val="00333A82"/>
    <w:rsid w:val="00333F5C"/>
    <w:rsid w:val="003341C8"/>
    <w:rsid w:val="00334D4F"/>
    <w:rsid w:val="00336591"/>
    <w:rsid w:val="003375C1"/>
    <w:rsid w:val="003405E9"/>
    <w:rsid w:val="0034060E"/>
    <w:rsid w:val="00343160"/>
    <w:rsid w:val="0034317F"/>
    <w:rsid w:val="0034554F"/>
    <w:rsid w:val="003457BB"/>
    <w:rsid w:val="00351200"/>
    <w:rsid w:val="00351E96"/>
    <w:rsid w:val="00354A9D"/>
    <w:rsid w:val="0035511F"/>
    <w:rsid w:val="00355C45"/>
    <w:rsid w:val="0035600D"/>
    <w:rsid w:val="00360065"/>
    <w:rsid w:val="003604F9"/>
    <w:rsid w:val="003614BC"/>
    <w:rsid w:val="0036472D"/>
    <w:rsid w:val="003650E8"/>
    <w:rsid w:val="0036676B"/>
    <w:rsid w:val="0037088C"/>
    <w:rsid w:val="003708E8"/>
    <w:rsid w:val="00370EEE"/>
    <w:rsid w:val="0037140B"/>
    <w:rsid w:val="003723E5"/>
    <w:rsid w:val="00372937"/>
    <w:rsid w:val="003733D6"/>
    <w:rsid w:val="003736E5"/>
    <w:rsid w:val="00377E43"/>
    <w:rsid w:val="003800BA"/>
    <w:rsid w:val="00380C50"/>
    <w:rsid w:val="00380D6E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1CC"/>
    <w:rsid w:val="003B128C"/>
    <w:rsid w:val="003B28AA"/>
    <w:rsid w:val="003B2CB3"/>
    <w:rsid w:val="003B41AE"/>
    <w:rsid w:val="003B6EFE"/>
    <w:rsid w:val="003B7E0F"/>
    <w:rsid w:val="003C26F4"/>
    <w:rsid w:val="003C3F00"/>
    <w:rsid w:val="003C48EF"/>
    <w:rsid w:val="003C5F3A"/>
    <w:rsid w:val="003C690B"/>
    <w:rsid w:val="003C7970"/>
    <w:rsid w:val="003D1749"/>
    <w:rsid w:val="003D1C16"/>
    <w:rsid w:val="003D268D"/>
    <w:rsid w:val="003D335E"/>
    <w:rsid w:val="003D6321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0970"/>
    <w:rsid w:val="003F11FA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6E2F"/>
    <w:rsid w:val="00427020"/>
    <w:rsid w:val="00427584"/>
    <w:rsid w:val="00427C38"/>
    <w:rsid w:val="00431548"/>
    <w:rsid w:val="00432EA9"/>
    <w:rsid w:val="00433F5A"/>
    <w:rsid w:val="004355BC"/>
    <w:rsid w:val="004369AD"/>
    <w:rsid w:val="0043745F"/>
    <w:rsid w:val="0043752D"/>
    <w:rsid w:val="00440131"/>
    <w:rsid w:val="00442620"/>
    <w:rsid w:val="004441D3"/>
    <w:rsid w:val="004447C7"/>
    <w:rsid w:val="00444905"/>
    <w:rsid w:val="004458F7"/>
    <w:rsid w:val="0044653E"/>
    <w:rsid w:val="00446F5D"/>
    <w:rsid w:val="00450163"/>
    <w:rsid w:val="00450934"/>
    <w:rsid w:val="00450CE2"/>
    <w:rsid w:val="00450E0C"/>
    <w:rsid w:val="00452E86"/>
    <w:rsid w:val="00453BD3"/>
    <w:rsid w:val="004558E6"/>
    <w:rsid w:val="00457CBC"/>
    <w:rsid w:val="00457EFD"/>
    <w:rsid w:val="00460F13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0F39"/>
    <w:rsid w:val="004911D2"/>
    <w:rsid w:val="004917FD"/>
    <w:rsid w:val="0049652A"/>
    <w:rsid w:val="004A1A9E"/>
    <w:rsid w:val="004A3D15"/>
    <w:rsid w:val="004A414C"/>
    <w:rsid w:val="004A4FEF"/>
    <w:rsid w:val="004A682F"/>
    <w:rsid w:val="004A7023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4F69"/>
    <w:rsid w:val="004C5FDF"/>
    <w:rsid w:val="004C7DF4"/>
    <w:rsid w:val="004D08C6"/>
    <w:rsid w:val="004D3F42"/>
    <w:rsid w:val="004D5946"/>
    <w:rsid w:val="004E0DB5"/>
    <w:rsid w:val="004E260C"/>
    <w:rsid w:val="004E3B07"/>
    <w:rsid w:val="004E5381"/>
    <w:rsid w:val="004F1C50"/>
    <w:rsid w:val="004F27AD"/>
    <w:rsid w:val="004F2F96"/>
    <w:rsid w:val="004F4154"/>
    <w:rsid w:val="004F4AFB"/>
    <w:rsid w:val="004F6B5A"/>
    <w:rsid w:val="004F6F61"/>
    <w:rsid w:val="004F7DE5"/>
    <w:rsid w:val="00500BF5"/>
    <w:rsid w:val="005015D9"/>
    <w:rsid w:val="0050184F"/>
    <w:rsid w:val="005029F7"/>
    <w:rsid w:val="00502ED1"/>
    <w:rsid w:val="0050377E"/>
    <w:rsid w:val="00504A4C"/>
    <w:rsid w:val="00504A75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5346"/>
    <w:rsid w:val="005165C0"/>
    <w:rsid w:val="00520510"/>
    <w:rsid w:val="00520B9B"/>
    <w:rsid w:val="005213E4"/>
    <w:rsid w:val="005215D1"/>
    <w:rsid w:val="00521B02"/>
    <w:rsid w:val="00522471"/>
    <w:rsid w:val="00524310"/>
    <w:rsid w:val="00524621"/>
    <w:rsid w:val="0052549E"/>
    <w:rsid w:val="005260E8"/>
    <w:rsid w:val="00533C5F"/>
    <w:rsid w:val="00533FAC"/>
    <w:rsid w:val="005342CD"/>
    <w:rsid w:val="00535F19"/>
    <w:rsid w:val="005403F9"/>
    <w:rsid w:val="00540654"/>
    <w:rsid w:val="00540C45"/>
    <w:rsid w:val="00540FAF"/>
    <w:rsid w:val="0054153E"/>
    <w:rsid w:val="00543311"/>
    <w:rsid w:val="005442DD"/>
    <w:rsid w:val="00544766"/>
    <w:rsid w:val="00545817"/>
    <w:rsid w:val="00546C81"/>
    <w:rsid w:val="00550D59"/>
    <w:rsid w:val="00551FEF"/>
    <w:rsid w:val="0055212A"/>
    <w:rsid w:val="005524CD"/>
    <w:rsid w:val="00556E46"/>
    <w:rsid w:val="005571D5"/>
    <w:rsid w:val="0055750E"/>
    <w:rsid w:val="0056128E"/>
    <w:rsid w:val="005615C7"/>
    <w:rsid w:val="005637D5"/>
    <w:rsid w:val="00564E84"/>
    <w:rsid w:val="005659CD"/>
    <w:rsid w:val="00565E82"/>
    <w:rsid w:val="0056610D"/>
    <w:rsid w:val="0057065C"/>
    <w:rsid w:val="00570DD1"/>
    <w:rsid w:val="005710C4"/>
    <w:rsid w:val="005728CF"/>
    <w:rsid w:val="005738D8"/>
    <w:rsid w:val="00573A12"/>
    <w:rsid w:val="00574A89"/>
    <w:rsid w:val="00575B33"/>
    <w:rsid w:val="005774D7"/>
    <w:rsid w:val="005859CD"/>
    <w:rsid w:val="00585BB9"/>
    <w:rsid w:val="0059135C"/>
    <w:rsid w:val="00593550"/>
    <w:rsid w:val="005948C6"/>
    <w:rsid w:val="00595F06"/>
    <w:rsid w:val="00596842"/>
    <w:rsid w:val="00596EB0"/>
    <w:rsid w:val="00596F5E"/>
    <w:rsid w:val="005970AB"/>
    <w:rsid w:val="005A0B81"/>
    <w:rsid w:val="005A4131"/>
    <w:rsid w:val="005A6B25"/>
    <w:rsid w:val="005A7EA9"/>
    <w:rsid w:val="005B013B"/>
    <w:rsid w:val="005B1AC1"/>
    <w:rsid w:val="005B4744"/>
    <w:rsid w:val="005B53D6"/>
    <w:rsid w:val="005B72A3"/>
    <w:rsid w:val="005B7858"/>
    <w:rsid w:val="005C45EE"/>
    <w:rsid w:val="005C4A2F"/>
    <w:rsid w:val="005C6A1F"/>
    <w:rsid w:val="005C6B6E"/>
    <w:rsid w:val="005D309A"/>
    <w:rsid w:val="005D3399"/>
    <w:rsid w:val="005D3A3E"/>
    <w:rsid w:val="005D41CD"/>
    <w:rsid w:val="005D565E"/>
    <w:rsid w:val="005E044C"/>
    <w:rsid w:val="005E1921"/>
    <w:rsid w:val="005E233D"/>
    <w:rsid w:val="005E4964"/>
    <w:rsid w:val="005E593E"/>
    <w:rsid w:val="005F05B0"/>
    <w:rsid w:val="005F0945"/>
    <w:rsid w:val="005F09A8"/>
    <w:rsid w:val="005F0B20"/>
    <w:rsid w:val="005F266B"/>
    <w:rsid w:val="005F440B"/>
    <w:rsid w:val="005F4753"/>
    <w:rsid w:val="005F6256"/>
    <w:rsid w:val="0060506D"/>
    <w:rsid w:val="00606150"/>
    <w:rsid w:val="00606678"/>
    <w:rsid w:val="00606A9E"/>
    <w:rsid w:val="00610416"/>
    <w:rsid w:val="00612254"/>
    <w:rsid w:val="00612F33"/>
    <w:rsid w:val="0062022E"/>
    <w:rsid w:val="0062169E"/>
    <w:rsid w:val="006231B7"/>
    <w:rsid w:val="00625198"/>
    <w:rsid w:val="006254F2"/>
    <w:rsid w:val="00625E3D"/>
    <w:rsid w:val="00626677"/>
    <w:rsid w:val="00627533"/>
    <w:rsid w:val="006307D0"/>
    <w:rsid w:val="00630C89"/>
    <w:rsid w:val="0063135B"/>
    <w:rsid w:val="006328ED"/>
    <w:rsid w:val="00632924"/>
    <w:rsid w:val="006374DD"/>
    <w:rsid w:val="006378D3"/>
    <w:rsid w:val="006412D0"/>
    <w:rsid w:val="006412E0"/>
    <w:rsid w:val="00642BE0"/>
    <w:rsid w:val="006445BA"/>
    <w:rsid w:val="006458A2"/>
    <w:rsid w:val="00647A4B"/>
    <w:rsid w:val="006513C4"/>
    <w:rsid w:val="0065163A"/>
    <w:rsid w:val="006521D6"/>
    <w:rsid w:val="0065407E"/>
    <w:rsid w:val="006547B8"/>
    <w:rsid w:val="006556E3"/>
    <w:rsid w:val="00660024"/>
    <w:rsid w:val="0066189D"/>
    <w:rsid w:val="006649EC"/>
    <w:rsid w:val="006658A0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2D6A"/>
    <w:rsid w:val="006835E7"/>
    <w:rsid w:val="00686433"/>
    <w:rsid w:val="00686C2F"/>
    <w:rsid w:val="00691491"/>
    <w:rsid w:val="00691557"/>
    <w:rsid w:val="00691AE2"/>
    <w:rsid w:val="00691E1F"/>
    <w:rsid w:val="00692308"/>
    <w:rsid w:val="00692367"/>
    <w:rsid w:val="0069296D"/>
    <w:rsid w:val="0069616E"/>
    <w:rsid w:val="00696612"/>
    <w:rsid w:val="006A2D04"/>
    <w:rsid w:val="006A586A"/>
    <w:rsid w:val="006B2DA6"/>
    <w:rsid w:val="006B430A"/>
    <w:rsid w:val="006B49C2"/>
    <w:rsid w:val="006B5863"/>
    <w:rsid w:val="006B6BD5"/>
    <w:rsid w:val="006C0DEA"/>
    <w:rsid w:val="006C1595"/>
    <w:rsid w:val="006C3721"/>
    <w:rsid w:val="006C5C25"/>
    <w:rsid w:val="006C674D"/>
    <w:rsid w:val="006C69C1"/>
    <w:rsid w:val="006D2328"/>
    <w:rsid w:val="006D2556"/>
    <w:rsid w:val="006D2CBD"/>
    <w:rsid w:val="006D2DB8"/>
    <w:rsid w:val="006E0374"/>
    <w:rsid w:val="006E1A41"/>
    <w:rsid w:val="006E225B"/>
    <w:rsid w:val="006E3940"/>
    <w:rsid w:val="006E45DD"/>
    <w:rsid w:val="006E52CA"/>
    <w:rsid w:val="006E678D"/>
    <w:rsid w:val="006F2451"/>
    <w:rsid w:val="006F4774"/>
    <w:rsid w:val="006F52D9"/>
    <w:rsid w:val="006F5BDD"/>
    <w:rsid w:val="006F717B"/>
    <w:rsid w:val="007036BE"/>
    <w:rsid w:val="00703DE2"/>
    <w:rsid w:val="007054DE"/>
    <w:rsid w:val="007055E8"/>
    <w:rsid w:val="007055F9"/>
    <w:rsid w:val="00705E6C"/>
    <w:rsid w:val="00706730"/>
    <w:rsid w:val="007067D2"/>
    <w:rsid w:val="00706B3A"/>
    <w:rsid w:val="00710164"/>
    <w:rsid w:val="00714627"/>
    <w:rsid w:val="00715399"/>
    <w:rsid w:val="007155A2"/>
    <w:rsid w:val="00715885"/>
    <w:rsid w:val="007160D2"/>
    <w:rsid w:val="0071639F"/>
    <w:rsid w:val="0071749E"/>
    <w:rsid w:val="00717CD7"/>
    <w:rsid w:val="00720AAA"/>
    <w:rsid w:val="00722ABB"/>
    <w:rsid w:val="00722BE3"/>
    <w:rsid w:val="00723B81"/>
    <w:rsid w:val="00723ECA"/>
    <w:rsid w:val="00724716"/>
    <w:rsid w:val="00724C91"/>
    <w:rsid w:val="00724D9B"/>
    <w:rsid w:val="007300FA"/>
    <w:rsid w:val="00730C60"/>
    <w:rsid w:val="0073238B"/>
    <w:rsid w:val="0073473E"/>
    <w:rsid w:val="007357E5"/>
    <w:rsid w:val="007360DF"/>
    <w:rsid w:val="00736A4D"/>
    <w:rsid w:val="00740482"/>
    <w:rsid w:val="0074062A"/>
    <w:rsid w:val="00740C4E"/>
    <w:rsid w:val="00740E41"/>
    <w:rsid w:val="00742D32"/>
    <w:rsid w:val="007437CA"/>
    <w:rsid w:val="00743D13"/>
    <w:rsid w:val="00744C08"/>
    <w:rsid w:val="007462D9"/>
    <w:rsid w:val="00746CB7"/>
    <w:rsid w:val="0074782A"/>
    <w:rsid w:val="00750DF8"/>
    <w:rsid w:val="00750F54"/>
    <w:rsid w:val="00751326"/>
    <w:rsid w:val="00751F8B"/>
    <w:rsid w:val="00752025"/>
    <w:rsid w:val="00752084"/>
    <w:rsid w:val="0075330E"/>
    <w:rsid w:val="00753D3A"/>
    <w:rsid w:val="007544B9"/>
    <w:rsid w:val="00755188"/>
    <w:rsid w:val="007560FA"/>
    <w:rsid w:val="00756E65"/>
    <w:rsid w:val="00760D0C"/>
    <w:rsid w:val="00763297"/>
    <w:rsid w:val="00763B95"/>
    <w:rsid w:val="00763FD0"/>
    <w:rsid w:val="00764552"/>
    <w:rsid w:val="007647DB"/>
    <w:rsid w:val="00764E09"/>
    <w:rsid w:val="00765629"/>
    <w:rsid w:val="00770338"/>
    <w:rsid w:val="007720EA"/>
    <w:rsid w:val="00772F7B"/>
    <w:rsid w:val="0077390C"/>
    <w:rsid w:val="00774890"/>
    <w:rsid w:val="00774CDB"/>
    <w:rsid w:val="007762F5"/>
    <w:rsid w:val="00776AC2"/>
    <w:rsid w:val="0077720F"/>
    <w:rsid w:val="00777586"/>
    <w:rsid w:val="00777BFC"/>
    <w:rsid w:val="0078193C"/>
    <w:rsid w:val="00782FC2"/>
    <w:rsid w:val="00783119"/>
    <w:rsid w:val="007858CB"/>
    <w:rsid w:val="00785A1A"/>
    <w:rsid w:val="00787D8C"/>
    <w:rsid w:val="0079112E"/>
    <w:rsid w:val="00791887"/>
    <w:rsid w:val="00791AF0"/>
    <w:rsid w:val="00792646"/>
    <w:rsid w:val="007929EB"/>
    <w:rsid w:val="007931FC"/>
    <w:rsid w:val="00793B16"/>
    <w:rsid w:val="00794109"/>
    <w:rsid w:val="007A0DE3"/>
    <w:rsid w:val="007A42F9"/>
    <w:rsid w:val="007A4BE8"/>
    <w:rsid w:val="007A601E"/>
    <w:rsid w:val="007A7A4C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64D"/>
    <w:rsid w:val="007C4B92"/>
    <w:rsid w:val="007C6134"/>
    <w:rsid w:val="007C6738"/>
    <w:rsid w:val="007C711A"/>
    <w:rsid w:val="007D0224"/>
    <w:rsid w:val="007D131A"/>
    <w:rsid w:val="007D2035"/>
    <w:rsid w:val="007D521F"/>
    <w:rsid w:val="007D65DD"/>
    <w:rsid w:val="007E5508"/>
    <w:rsid w:val="007E65FA"/>
    <w:rsid w:val="007E66B6"/>
    <w:rsid w:val="007F0B86"/>
    <w:rsid w:val="007F1D32"/>
    <w:rsid w:val="007F256E"/>
    <w:rsid w:val="007F4207"/>
    <w:rsid w:val="007F4C4D"/>
    <w:rsid w:val="007F4D36"/>
    <w:rsid w:val="007F5340"/>
    <w:rsid w:val="007F5D56"/>
    <w:rsid w:val="007F66E5"/>
    <w:rsid w:val="007F7D84"/>
    <w:rsid w:val="008014DD"/>
    <w:rsid w:val="0080166D"/>
    <w:rsid w:val="00802145"/>
    <w:rsid w:val="0080748F"/>
    <w:rsid w:val="00807FCE"/>
    <w:rsid w:val="0081367F"/>
    <w:rsid w:val="00813EAB"/>
    <w:rsid w:val="00820710"/>
    <w:rsid w:val="0082143A"/>
    <w:rsid w:val="00824279"/>
    <w:rsid w:val="00825295"/>
    <w:rsid w:val="00826D2F"/>
    <w:rsid w:val="008276FB"/>
    <w:rsid w:val="008303E5"/>
    <w:rsid w:val="00833B26"/>
    <w:rsid w:val="00835AD7"/>
    <w:rsid w:val="00836179"/>
    <w:rsid w:val="0083705C"/>
    <w:rsid w:val="0083710B"/>
    <w:rsid w:val="00837755"/>
    <w:rsid w:val="00840236"/>
    <w:rsid w:val="00841816"/>
    <w:rsid w:val="00841AD5"/>
    <w:rsid w:val="00841B2A"/>
    <w:rsid w:val="008422FD"/>
    <w:rsid w:val="00844576"/>
    <w:rsid w:val="00846A4F"/>
    <w:rsid w:val="00846BCE"/>
    <w:rsid w:val="008572E1"/>
    <w:rsid w:val="00857B89"/>
    <w:rsid w:val="00857EB0"/>
    <w:rsid w:val="00860524"/>
    <w:rsid w:val="0086113D"/>
    <w:rsid w:val="00861661"/>
    <w:rsid w:val="0086360B"/>
    <w:rsid w:val="00865B55"/>
    <w:rsid w:val="00867455"/>
    <w:rsid w:val="0087010C"/>
    <w:rsid w:val="008708E8"/>
    <w:rsid w:val="00871A0C"/>
    <w:rsid w:val="008734DE"/>
    <w:rsid w:val="008735C4"/>
    <w:rsid w:val="0087641E"/>
    <w:rsid w:val="00876A95"/>
    <w:rsid w:val="00882F04"/>
    <w:rsid w:val="00884310"/>
    <w:rsid w:val="008856AE"/>
    <w:rsid w:val="0088583C"/>
    <w:rsid w:val="00885AC2"/>
    <w:rsid w:val="008861CD"/>
    <w:rsid w:val="008863D5"/>
    <w:rsid w:val="008876E8"/>
    <w:rsid w:val="008900EE"/>
    <w:rsid w:val="00890917"/>
    <w:rsid w:val="00891293"/>
    <w:rsid w:val="00893738"/>
    <w:rsid w:val="008945A1"/>
    <w:rsid w:val="00894CFF"/>
    <w:rsid w:val="0089521F"/>
    <w:rsid w:val="00896825"/>
    <w:rsid w:val="00897F53"/>
    <w:rsid w:val="008A06FC"/>
    <w:rsid w:val="008A1613"/>
    <w:rsid w:val="008A2321"/>
    <w:rsid w:val="008A3ACF"/>
    <w:rsid w:val="008A4CCA"/>
    <w:rsid w:val="008A59C0"/>
    <w:rsid w:val="008B0006"/>
    <w:rsid w:val="008B0CE8"/>
    <w:rsid w:val="008B214C"/>
    <w:rsid w:val="008B26F5"/>
    <w:rsid w:val="008B3027"/>
    <w:rsid w:val="008B4EEC"/>
    <w:rsid w:val="008B5449"/>
    <w:rsid w:val="008B6BB6"/>
    <w:rsid w:val="008B7515"/>
    <w:rsid w:val="008C024A"/>
    <w:rsid w:val="008C07C0"/>
    <w:rsid w:val="008C38F4"/>
    <w:rsid w:val="008C44AD"/>
    <w:rsid w:val="008C5598"/>
    <w:rsid w:val="008D024C"/>
    <w:rsid w:val="008D0D9C"/>
    <w:rsid w:val="008D1A07"/>
    <w:rsid w:val="008D218A"/>
    <w:rsid w:val="008D2369"/>
    <w:rsid w:val="008D2BF2"/>
    <w:rsid w:val="008D3796"/>
    <w:rsid w:val="008D4776"/>
    <w:rsid w:val="008D4F86"/>
    <w:rsid w:val="008D545C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5E36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9C3"/>
    <w:rsid w:val="00911AE1"/>
    <w:rsid w:val="00913E91"/>
    <w:rsid w:val="0091689F"/>
    <w:rsid w:val="00921A75"/>
    <w:rsid w:val="00922B67"/>
    <w:rsid w:val="00924010"/>
    <w:rsid w:val="0092516B"/>
    <w:rsid w:val="00925706"/>
    <w:rsid w:val="00927328"/>
    <w:rsid w:val="0092760D"/>
    <w:rsid w:val="00927EBC"/>
    <w:rsid w:val="00930160"/>
    <w:rsid w:val="00930C63"/>
    <w:rsid w:val="00933A1B"/>
    <w:rsid w:val="0093557E"/>
    <w:rsid w:val="009364C1"/>
    <w:rsid w:val="00936B6C"/>
    <w:rsid w:val="0094111F"/>
    <w:rsid w:val="00941C1C"/>
    <w:rsid w:val="00943AA1"/>
    <w:rsid w:val="00943C51"/>
    <w:rsid w:val="00944562"/>
    <w:rsid w:val="009476E9"/>
    <w:rsid w:val="0095013F"/>
    <w:rsid w:val="009524CD"/>
    <w:rsid w:val="00954115"/>
    <w:rsid w:val="0095467F"/>
    <w:rsid w:val="0095601F"/>
    <w:rsid w:val="009560B4"/>
    <w:rsid w:val="009618B5"/>
    <w:rsid w:val="00961A3B"/>
    <w:rsid w:val="00962368"/>
    <w:rsid w:val="0096239C"/>
    <w:rsid w:val="00962C54"/>
    <w:rsid w:val="00962EF7"/>
    <w:rsid w:val="00963DC2"/>
    <w:rsid w:val="00966DD0"/>
    <w:rsid w:val="009674B8"/>
    <w:rsid w:val="009701F8"/>
    <w:rsid w:val="00970DEF"/>
    <w:rsid w:val="00971278"/>
    <w:rsid w:val="00976248"/>
    <w:rsid w:val="00976CF5"/>
    <w:rsid w:val="00977F20"/>
    <w:rsid w:val="00983210"/>
    <w:rsid w:val="009832CC"/>
    <w:rsid w:val="009839AE"/>
    <w:rsid w:val="00984F56"/>
    <w:rsid w:val="00985F5A"/>
    <w:rsid w:val="0098617C"/>
    <w:rsid w:val="00990A82"/>
    <w:rsid w:val="00993A61"/>
    <w:rsid w:val="00994B17"/>
    <w:rsid w:val="00995F81"/>
    <w:rsid w:val="009B01B6"/>
    <w:rsid w:val="009B037A"/>
    <w:rsid w:val="009B05A7"/>
    <w:rsid w:val="009B0F96"/>
    <w:rsid w:val="009B231E"/>
    <w:rsid w:val="009B258A"/>
    <w:rsid w:val="009B2F37"/>
    <w:rsid w:val="009B3558"/>
    <w:rsid w:val="009B35F9"/>
    <w:rsid w:val="009B44E4"/>
    <w:rsid w:val="009B7842"/>
    <w:rsid w:val="009B7C26"/>
    <w:rsid w:val="009C2F94"/>
    <w:rsid w:val="009C4604"/>
    <w:rsid w:val="009C4EE6"/>
    <w:rsid w:val="009C52E2"/>
    <w:rsid w:val="009C5804"/>
    <w:rsid w:val="009C6B8A"/>
    <w:rsid w:val="009C6EE6"/>
    <w:rsid w:val="009C7CB0"/>
    <w:rsid w:val="009C7E17"/>
    <w:rsid w:val="009D2EC7"/>
    <w:rsid w:val="009D30E4"/>
    <w:rsid w:val="009D3202"/>
    <w:rsid w:val="009D35C9"/>
    <w:rsid w:val="009D4397"/>
    <w:rsid w:val="009D4AAF"/>
    <w:rsid w:val="009D544A"/>
    <w:rsid w:val="009D5C27"/>
    <w:rsid w:val="009D5DA8"/>
    <w:rsid w:val="009D603F"/>
    <w:rsid w:val="009D629F"/>
    <w:rsid w:val="009D6E4F"/>
    <w:rsid w:val="009D71D5"/>
    <w:rsid w:val="009D7882"/>
    <w:rsid w:val="009E30A8"/>
    <w:rsid w:val="009E33BB"/>
    <w:rsid w:val="009E723D"/>
    <w:rsid w:val="009E7D17"/>
    <w:rsid w:val="009F0C51"/>
    <w:rsid w:val="009F0E87"/>
    <w:rsid w:val="009F1A22"/>
    <w:rsid w:val="009F40DD"/>
    <w:rsid w:val="009F4266"/>
    <w:rsid w:val="009F4A8C"/>
    <w:rsid w:val="009F57B9"/>
    <w:rsid w:val="009F57FB"/>
    <w:rsid w:val="009F6113"/>
    <w:rsid w:val="009F6A24"/>
    <w:rsid w:val="009F7DDC"/>
    <w:rsid w:val="00A00CE9"/>
    <w:rsid w:val="00A010CA"/>
    <w:rsid w:val="00A03A2D"/>
    <w:rsid w:val="00A048F5"/>
    <w:rsid w:val="00A04A40"/>
    <w:rsid w:val="00A053E7"/>
    <w:rsid w:val="00A07D68"/>
    <w:rsid w:val="00A11C78"/>
    <w:rsid w:val="00A11E5F"/>
    <w:rsid w:val="00A122CC"/>
    <w:rsid w:val="00A123B0"/>
    <w:rsid w:val="00A12C8D"/>
    <w:rsid w:val="00A130A2"/>
    <w:rsid w:val="00A132BA"/>
    <w:rsid w:val="00A136AA"/>
    <w:rsid w:val="00A14E9F"/>
    <w:rsid w:val="00A17814"/>
    <w:rsid w:val="00A207E2"/>
    <w:rsid w:val="00A2100E"/>
    <w:rsid w:val="00A233B7"/>
    <w:rsid w:val="00A24231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4CDA"/>
    <w:rsid w:val="00A3530A"/>
    <w:rsid w:val="00A3563C"/>
    <w:rsid w:val="00A357D4"/>
    <w:rsid w:val="00A367B6"/>
    <w:rsid w:val="00A36899"/>
    <w:rsid w:val="00A37891"/>
    <w:rsid w:val="00A37A3E"/>
    <w:rsid w:val="00A41751"/>
    <w:rsid w:val="00A41EE9"/>
    <w:rsid w:val="00A43AFF"/>
    <w:rsid w:val="00A44513"/>
    <w:rsid w:val="00A44A7D"/>
    <w:rsid w:val="00A4574C"/>
    <w:rsid w:val="00A46066"/>
    <w:rsid w:val="00A478A7"/>
    <w:rsid w:val="00A52328"/>
    <w:rsid w:val="00A53B4F"/>
    <w:rsid w:val="00A54D49"/>
    <w:rsid w:val="00A553FA"/>
    <w:rsid w:val="00A55BC8"/>
    <w:rsid w:val="00A56710"/>
    <w:rsid w:val="00A57B43"/>
    <w:rsid w:val="00A6086B"/>
    <w:rsid w:val="00A6297C"/>
    <w:rsid w:val="00A62DC7"/>
    <w:rsid w:val="00A64E86"/>
    <w:rsid w:val="00A653D0"/>
    <w:rsid w:val="00A6710C"/>
    <w:rsid w:val="00A67392"/>
    <w:rsid w:val="00A67D72"/>
    <w:rsid w:val="00A67DF8"/>
    <w:rsid w:val="00A7029C"/>
    <w:rsid w:val="00A70837"/>
    <w:rsid w:val="00A732B2"/>
    <w:rsid w:val="00A73F72"/>
    <w:rsid w:val="00A745D7"/>
    <w:rsid w:val="00A75DCE"/>
    <w:rsid w:val="00A773A1"/>
    <w:rsid w:val="00A77F1F"/>
    <w:rsid w:val="00A80AE5"/>
    <w:rsid w:val="00A818BD"/>
    <w:rsid w:val="00A81DB1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2E3"/>
    <w:rsid w:val="00A96777"/>
    <w:rsid w:val="00A96D07"/>
    <w:rsid w:val="00AA171F"/>
    <w:rsid w:val="00AA17A5"/>
    <w:rsid w:val="00AA1BC0"/>
    <w:rsid w:val="00AA3AC1"/>
    <w:rsid w:val="00AA3B06"/>
    <w:rsid w:val="00AA6FEE"/>
    <w:rsid w:val="00AB18B5"/>
    <w:rsid w:val="00AB2D9F"/>
    <w:rsid w:val="00AB32AF"/>
    <w:rsid w:val="00AB39DB"/>
    <w:rsid w:val="00AB5DD5"/>
    <w:rsid w:val="00AC1EDF"/>
    <w:rsid w:val="00AC23C4"/>
    <w:rsid w:val="00AC25B7"/>
    <w:rsid w:val="00AD04F3"/>
    <w:rsid w:val="00AD16A0"/>
    <w:rsid w:val="00AD1983"/>
    <w:rsid w:val="00AD238F"/>
    <w:rsid w:val="00AD29A3"/>
    <w:rsid w:val="00AD2F77"/>
    <w:rsid w:val="00AD69EE"/>
    <w:rsid w:val="00AD6D64"/>
    <w:rsid w:val="00AE0B12"/>
    <w:rsid w:val="00AE276C"/>
    <w:rsid w:val="00AE4979"/>
    <w:rsid w:val="00AE4BDE"/>
    <w:rsid w:val="00AE5013"/>
    <w:rsid w:val="00AE58C2"/>
    <w:rsid w:val="00AE6517"/>
    <w:rsid w:val="00AE66BD"/>
    <w:rsid w:val="00AE74D8"/>
    <w:rsid w:val="00AF10D7"/>
    <w:rsid w:val="00AF13C3"/>
    <w:rsid w:val="00AF21D3"/>
    <w:rsid w:val="00AF3BA4"/>
    <w:rsid w:val="00AF4D0E"/>
    <w:rsid w:val="00AF69DB"/>
    <w:rsid w:val="00B004A8"/>
    <w:rsid w:val="00B004ED"/>
    <w:rsid w:val="00B00FE9"/>
    <w:rsid w:val="00B01415"/>
    <w:rsid w:val="00B01D80"/>
    <w:rsid w:val="00B02BBF"/>
    <w:rsid w:val="00B02D43"/>
    <w:rsid w:val="00B036A7"/>
    <w:rsid w:val="00B0443A"/>
    <w:rsid w:val="00B045EB"/>
    <w:rsid w:val="00B058BC"/>
    <w:rsid w:val="00B06583"/>
    <w:rsid w:val="00B06D71"/>
    <w:rsid w:val="00B07739"/>
    <w:rsid w:val="00B119D4"/>
    <w:rsid w:val="00B13EEB"/>
    <w:rsid w:val="00B158FA"/>
    <w:rsid w:val="00B16A28"/>
    <w:rsid w:val="00B175E8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2F9B"/>
    <w:rsid w:val="00B35918"/>
    <w:rsid w:val="00B3622E"/>
    <w:rsid w:val="00B3745A"/>
    <w:rsid w:val="00B376CC"/>
    <w:rsid w:val="00B4062B"/>
    <w:rsid w:val="00B4070D"/>
    <w:rsid w:val="00B413AB"/>
    <w:rsid w:val="00B43132"/>
    <w:rsid w:val="00B442D6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4630"/>
    <w:rsid w:val="00B558F1"/>
    <w:rsid w:val="00B567A6"/>
    <w:rsid w:val="00B56B3A"/>
    <w:rsid w:val="00B64548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97C73"/>
    <w:rsid w:val="00BA06C4"/>
    <w:rsid w:val="00BA0994"/>
    <w:rsid w:val="00BA1942"/>
    <w:rsid w:val="00BA19FF"/>
    <w:rsid w:val="00BA30CE"/>
    <w:rsid w:val="00BA3319"/>
    <w:rsid w:val="00BA3B26"/>
    <w:rsid w:val="00BA508E"/>
    <w:rsid w:val="00BA542D"/>
    <w:rsid w:val="00BA5825"/>
    <w:rsid w:val="00BA5D1E"/>
    <w:rsid w:val="00BA66DE"/>
    <w:rsid w:val="00BA6AC1"/>
    <w:rsid w:val="00BA7ABC"/>
    <w:rsid w:val="00BB418B"/>
    <w:rsid w:val="00BB4BF7"/>
    <w:rsid w:val="00BB6200"/>
    <w:rsid w:val="00BB680A"/>
    <w:rsid w:val="00BC02C3"/>
    <w:rsid w:val="00BC07AC"/>
    <w:rsid w:val="00BC4740"/>
    <w:rsid w:val="00BC4E71"/>
    <w:rsid w:val="00BC4F25"/>
    <w:rsid w:val="00BC5790"/>
    <w:rsid w:val="00BC57DA"/>
    <w:rsid w:val="00BC60F6"/>
    <w:rsid w:val="00BC77D7"/>
    <w:rsid w:val="00BD0C26"/>
    <w:rsid w:val="00BD3B3E"/>
    <w:rsid w:val="00BD7DAE"/>
    <w:rsid w:val="00BE061B"/>
    <w:rsid w:val="00BE08F3"/>
    <w:rsid w:val="00BE114F"/>
    <w:rsid w:val="00BE4134"/>
    <w:rsid w:val="00BE6731"/>
    <w:rsid w:val="00BE7B87"/>
    <w:rsid w:val="00BF0950"/>
    <w:rsid w:val="00BF0D76"/>
    <w:rsid w:val="00BF180C"/>
    <w:rsid w:val="00BF2770"/>
    <w:rsid w:val="00BF3140"/>
    <w:rsid w:val="00BF4DE6"/>
    <w:rsid w:val="00BF7E46"/>
    <w:rsid w:val="00C002A9"/>
    <w:rsid w:val="00C0095D"/>
    <w:rsid w:val="00C01D03"/>
    <w:rsid w:val="00C03134"/>
    <w:rsid w:val="00C035A9"/>
    <w:rsid w:val="00C04423"/>
    <w:rsid w:val="00C05300"/>
    <w:rsid w:val="00C0546B"/>
    <w:rsid w:val="00C06F38"/>
    <w:rsid w:val="00C12146"/>
    <w:rsid w:val="00C13413"/>
    <w:rsid w:val="00C13D0F"/>
    <w:rsid w:val="00C1516F"/>
    <w:rsid w:val="00C15F0D"/>
    <w:rsid w:val="00C16414"/>
    <w:rsid w:val="00C173FE"/>
    <w:rsid w:val="00C207E7"/>
    <w:rsid w:val="00C20B93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32F3"/>
    <w:rsid w:val="00C445DB"/>
    <w:rsid w:val="00C45021"/>
    <w:rsid w:val="00C462BF"/>
    <w:rsid w:val="00C464EE"/>
    <w:rsid w:val="00C51B26"/>
    <w:rsid w:val="00C523C3"/>
    <w:rsid w:val="00C537FB"/>
    <w:rsid w:val="00C54373"/>
    <w:rsid w:val="00C54410"/>
    <w:rsid w:val="00C546E1"/>
    <w:rsid w:val="00C54F0C"/>
    <w:rsid w:val="00C55953"/>
    <w:rsid w:val="00C6015D"/>
    <w:rsid w:val="00C60DFC"/>
    <w:rsid w:val="00C615C5"/>
    <w:rsid w:val="00C6212A"/>
    <w:rsid w:val="00C63DDD"/>
    <w:rsid w:val="00C66FAA"/>
    <w:rsid w:val="00C6777A"/>
    <w:rsid w:val="00C703C7"/>
    <w:rsid w:val="00C70A67"/>
    <w:rsid w:val="00C70B89"/>
    <w:rsid w:val="00C71AF8"/>
    <w:rsid w:val="00C72FE3"/>
    <w:rsid w:val="00C731FD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07E7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B7522"/>
    <w:rsid w:val="00CC0964"/>
    <w:rsid w:val="00CC2551"/>
    <w:rsid w:val="00CC5772"/>
    <w:rsid w:val="00CC6670"/>
    <w:rsid w:val="00CD0329"/>
    <w:rsid w:val="00CD0AC0"/>
    <w:rsid w:val="00CD3EF6"/>
    <w:rsid w:val="00CD43DB"/>
    <w:rsid w:val="00CD456D"/>
    <w:rsid w:val="00CD6B8F"/>
    <w:rsid w:val="00CD74EF"/>
    <w:rsid w:val="00CE00BC"/>
    <w:rsid w:val="00CE08AD"/>
    <w:rsid w:val="00CE176F"/>
    <w:rsid w:val="00CE243E"/>
    <w:rsid w:val="00CE44AF"/>
    <w:rsid w:val="00CE511F"/>
    <w:rsid w:val="00CE60D0"/>
    <w:rsid w:val="00CF1EFE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470D"/>
    <w:rsid w:val="00D17387"/>
    <w:rsid w:val="00D20005"/>
    <w:rsid w:val="00D200C4"/>
    <w:rsid w:val="00D201E0"/>
    <w:rsid w:val="00D220FF"/>
    <w:rsid w:val="00D22429"/>
    <w:rsid w:val="00D2246F"/>
    <w:rsid w:val="00D24CE3"/>
    <w:rsid w:val="00D24F03"/>
    <w:rsid w:val="00D25322"/>
    <w:rsid w:val="00D26244"/>
    <w:rsid w:val="00D2646F"/>
    <w:rsid w:val="00D2788B"/>
    <w:rsid w:val="00D30D52"/>
    <w:rsid w:val="00D32948"/>
    <w:rsid w:val="00D33E54"/>
    <w:rsid w:val="00D342CB"/>
    <w:rsid w:val="00D351F3"/>
    <w:rsid w:val="00D36181"/>
    <w:rsid w:val="00D40F4B"/>
    <w:rsid w:val="00D415FF"/>
    <w:rsid w:val="00D41899"/>
    <w:rsid w:val="00D41B55"/>
    <w:rsid w:val="00D41E24"/>
    <w:rsid w:val="00D42200"/>
    <w:rsid w:val="00D423C6"/>
    <w:rsid w:val="00D440F1"/>
    <w:rsid w:val="00D446DB"/>
    <w:rsid w:val="00D44FC8"/>
    <w:rsid w:val="00D4507B"/>
    <w:rsid w:val="00D467D6"/>
    <w:rsid w:val="00D46DD3"/>
    <w:rsid w:val="00D4736E"/>
    <w:rsid w:val="00D47BA7"/>
    <w:rsid w:val="00D47DE4"/>
    <w:rsid w:val="00D50913"/>
    <w:rsid w:val="00D5112F"/>
    <w:rsid w:val="00D5116D"/>
    <w:rsid w:val="00D535E1"/>
    <w:rsid w:val="00D536E6"/>
    <w:rsid w:val="00D55007"/>
    <w:rsid w:val="00D55998"/>
    <w:rsid w:val="00D55AEA"/>
    <w:rsid w:val="00D55FCE"/>
    <w:rsid w:val="00D56980"/>
    <w:rsid w:val="00D56CDF"/>
    <w:rsid w:val="00D60997"/>
    <w:rsid w:val="00D61442"/>
    <w:rsid w:val="00D61662"/>
    <w:rsid w:val="00D61873"/>
    <w:rsid w:val="00D6367A"/>
    <w:rsid w:val="00D643A6"/>
    <w:rsid w:val="00D64D1D"/>
    <w:rsid w:val="00D658B2"/>
    <w:rsid w:val="00D6702E"/>
    <w:rsid w:val="00D6717E"/>
    <w:rsid w:val="00D6732D"/>
    <w:rsid w:val="00D67724"/>
    <w:rsid w:val="00D706D9"/>
    <w:rsid w:val="00D71564"/>
    <w:rsid w:val="00D7201E"/>
    <w:rsid w:val="00D72363"/>
    <w:rsid w:val="00D73BB9"/>
    <w:rsid w:val="00D74A36"/>
    <w:rsid w:val="00D74B10"/>
    <w:rsid w:val="00D74D14"/>
    <w:rsid w:val="00D75F7D"/>
    <w:rsid w:val="00D76AF3"/>
    <w:rsid w:val="00D83517"/>
    <w:rsid w:val="00D84EC2"/>
    <w:rsid w:val="00D85AB8"/>
    <w:rsid w:val="00D862B1"/>
    <w:rsid w:val="00D87102"/>
    <w:rsid w:val="00D90135"/>
    <w:rsid w:val="00D9100C"/>
    <w:rsid w:val="00D92557"/>
    <w:rsid w:val="00D93D8E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183"/>
    <w:rsid w:val="00DA4D22"/>
    <w:rsid w:val="00DA5B76"/>
    <w:rsid w:val="00DB02B8"/>
    <w:rsid w:val="00DB058B"/>
    <w:rsid w:val="00DB0BDB"/>
    <w:rsid w:val="00DB10C7"/>
    <w:rsid w:val="00DB1A7C"/>
    <w:rsid w:val="00DB1C43"/>
    <w:rsid w:val="00DB22B9"/>
    <w:rsid w:val="00DB2734"/>
    <w:rsid w:val="00DB477B"/>
    <w:rsid w:val="00DB557D"/>
    <w:rsid w:val="00DB59BA"/>
    <w:rsid w:val="00DB61F5"/>
    <w:rsid w:val="00DB670F"/>
    <w:rsid w:val="00DC030B"/>
    <w:rsid w:val="00DC17F2"/>
    <w:rsid w:val="00DC35D3"/>
    <w:rsid w:val="00DC441F"/>
    <w:rsid w:val="00DC6E12"/>
    <w:rsid w:val="00DC7B94"/>
    <w:rsid w:val="00DD0543"/>
    <w:rsid w:val="00DD1191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28AA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965"/>
    <w:rsid w:val="00E05EC2"/>
    <w:rsid w:val="00E1264B"/>
    <w:rsid w:val="00E14C69"/>
    <w:rsid w:val="00E168B1"/>
    <w:rsid w:val="00E25806"/>
    <w:rsid w:val="00E2583E"/>
    <w:rsid w:val="00E260DC"/>
    <w:rsid w:val="00E271BA"/>
    <w:rsid w:val="00E2722A"/>
    <w:rsid w:val="00E27786"/>
    <w:rsid w:val="00E32479"/>
    <w:rsid w:val="00E32F20"/>
    <w:rsid w:val="00E35A1B"/>
    <w:rsid w:val="00E35DFF"/>
    <w:rsid w:val="00E36F50"/>
    <w:rsid w:val="00E413D6"/>
    <w:rsid w:val="00E4381A"/>
    <w:rsid w:val="00E45342"/>
    <w:rsid w:val="00E4650F"/>
    <w:rsid w:val="00E4692E"/>
    <w:rsid w:val="00E47602"/>
    <w:rsid w:val="00E503E0"/>
    <w:rsid w:val="00E544EC"/>
    <w:rsid w:val="00E55BB1"/>
    <w:rsid w:val="00E55F9E"/>
    <w:rsid w:val="00E56DFC"/>
    <w:rsid w:val="00E570D7"/>
    <w:rsid w:val="00E574D2"/>
    <w:rsid w:val="00E5755E"/>
    <w:rsid w:val="00E57A5A"/>
    <w:rsid w:val="00E6003A"/>
    <w:rsid w:val="00E6005A"/>
    <w:rsid w:val="00E60498"/>
    <w:rsid w:val="00E6337D"/>
    <w:rsid w:val="00E635FF"/>
    <w:rsid w:val="00E63CFB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1D89"/>
    <w:rsid w:val="00E73132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974F3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867"/>
    <w:rsid w:val="00EC1C07"/>
    <w:rsid w:val="00EC2121"/>
    <w:rsid w:val="00EC2EFE"/>
    <w:rsid w:val="00EC4F91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D6EBA"/>
    <w:rsid w:val="00EE185A"/>
    <w:rsid w:val="00EE1E82"/>
    <w:rsid w:val="00EE224E"/>
    <w:rsid w:val="00EE2EDB"/>
    <w:rsid w:val="00EE3206"/>
    <w:rsid w:val="00EE33DF"/>
    <w:rsid w:val="00EE3DE1"/>
    <w:rsid w:val="00EE5546"/>
    <w:rsid w:val="00EE627A"/>
    <w:rsid w:val="00EE6FA6"/>
    <w:rsid w:val="00EE7099"/>
    <w:rsid w:val="00EE7DB3"/>
    <w:rsid w:val="00EF1FC0"/>
    <w:rsid w:val="00EF204A"/>
    <w:rsid w:val="00EF3FE5"/>
    <w:rsid w:val="00EF41E2"/>
    <w:rsid w:val="00EF41FA"/>
    <w:rsid w:val="00EF4508"/>
    <w:rsid w:val="00EF510E"/>
    <w:rsid w:val="00EF545D"/>
    <w:rsid w:val="00EF7B1E"/>
    <w:rsid w:val="00EF7EE9"/>
    <w:rsid w:val="00F0009B"/>
    <w:rsid w:val="00F03111"/>
    <w:rsid w:val="00F03CD1"/>
    <w:rsid w:val="00F04698"/>
    <w:rsid w:val="00F04AAD"/>
    <w:rsid w:val="00F05E80"/>
    <w:rsid w:val="00F06927"/>
    <w:rsid w:val="00F1084D"/>
    <w:rsid w:val="00F1122D"/>
    <w:rsid w:val="00F117E5"/>
    <w:rsid w:val="00F12404"/>
    <w:rsid w:val="00F12711"/>
    <w:rsid w:val="00F12729"/>
    <w:rsid w:val="00F12AD5"/>
    <w:rsid w:val="00F209D2"/>
    <w:rsid w:val="00F21AA2"/>
    <w:rsid w:val="00F21BEA"/>
    <w:rsid w:val="00F22C49"/>
    <w:rsid w:val="00F23AFB"/>
    <w:rsid w:val="00F24B10"/>
    <w:rsid w:val="00F24B2D"/>
    <w:rsid w:val="00F24F4C"/>
    <w:rsid w:val="00F2751F"/>
    <w:rsid w:val="00F32447"/>
    <w:rsid w:val="00F35D73"/>
    <w:rsid w:val="00F36E36"/>
    <w:rsid w:val="00F40194"/>
    <w:rsid w:val="00F41187"/>
    <w:rsid w:val="00F417E8"/>
    <w:rsid w:val="00F45157"/>
    <w:rsid w:val="00F460E3"/>
    <w:rsid w:val="00F50D48"/>
    <w:rsid w:val="00F521C6"/>
    <w:rsid w:val="00F52AD5"/>
    <w:rsid w:val="00F53063"/>
    <w:rsid w:val="00F540E7"/>
    <w:rsid w:val="00F550F8"/>
    <w:rsid w:val="00F57FA2"/>
    <w:rsid w:val="00F606D1"/>
    <w:rsid w:val="00F616D4"/>
    <w:rsid w:val="00F62236"/>
    <w:rsid w:val="00F63D6B"/>
    <w:rsid w:val="00F63F0D"/>
    <w:rsid w:val="00F6505D"/>
    <w:rsid w:val="00F65283"/>
    <w:rsid w:val="00F6531E"/>
    <w:rsid w:val="00F656DE"/>
    <w:rsid w:val="00F66CAC"/>
    <w:rsid w:val="00F70B52"/>
    <w:rsid w:val="00F7269D"/>
    <w:rsid w:val="00F736E8"/>
    <w:rsid w:val="00F7505D"/>
    <w:rsid w:val="00F75976"/>
    <w:rsid w:val="00F760FF"/>
    <w:rsid w:val="00F76944"/>
    <w:rsid w:val="00F769F8"/>
    <w:rsid w:val="00F80D50"/>
    <w:rsid w:val="00F81F9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1E72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315"/>
    <w:rsid w:val="00FB5B08"/>
    <w:rsid w:val="00FB705C"/>
    <w:rsid w:val="00FC066D"/>
    <w:rsid w:val="00FC18AE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F1DBF1C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46EF-70BD-47DB-A73B-7DED30B9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6</Pages>
  <Words>1607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2387</cp:revision>
  <cp:lastPrinted>2024-10-15T16:52:00Z</cp:lastPrinted>
  <dcterms:created xsi:type="dcterms:W3CDTF">2023-02-10T17:09:00Z</dcterms:created>
  <dcterms:modified xsi:type="dcterms:W3CDTF">2024-10-25T18:08:00Z</dcterms:modified>
</cp:coreProperties>
</file>